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AC49D" w14:textId="7A4C9F07" w:rsidR="006E375C" w:rsidRPr="009F3F85" w:rsidRDefault="00FC1954" w:rsidP="00671911">
      <w:pPr>
        <w:pStyle w:val="Heading2"/>
        <w:spacing w:after="0"/>
        <w:ind w:left="992"/>
      </w:pPr>
      <w:r w:rsidRPr="009F3F85">
        <w:rPr>
          <w:noProof/>
          <w:lang w:eastAsia="en-AU"/>
        </w:rPr>
        <w:drawing>
          <wp:anchor distT="0" distB="0" distL="114300" distR="114300" simplePos="0" relativeHeight="251658240" behindDoc="0" locked="0" layoutInCell="1" allowOverlap="1" wp14:anchorId="041CB721" wp14:editId="687DB6F1">
            <wp:simplePos x="0" y="0"/>
            <wp:positionH relativeFrom="column">
              <wp:posOffset>-32731</wp:posOffset>
            </wp:positionH>
            <wp:positionV relativeFrom="paragraph">
              <wp:posOffset>0</wp:posOffset>
            </wp:positionV>
            <wp:extent cx="525145" cy="525145"/>
            <wp:effectExtent l="0" t="0" r="0" b="0"/>
            <wp:wrapSquare wrapText="bothSides"/>
            <wp:docPr id="1"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5145" cy="525145"/>
                    </a:xfrm>
                    <a:prstGeom prst="rect">
                      <a:avLst/>
                    </a:prstGeom>
                    <a:noFill/>
                    <a:ln>
                      <a:noFill/>
                    </a:ln>
                  </pic:spPr>
                </pic:pic>
              </a:graphicData>
            </a:graphic>
            <wp14:sizeRelH relativeFrom="page">
              <wp14:pctWidth>0</wp14:pctWidth>
            </wp14:sizeRelH>
            <wp14:sizeRelV relativeFrom="page">
              <wp14:pctHeight>0</wp14:pctHeight>
            </wp14:sizeRelV>
          </wp:anchor>
        </w:drawing>
      </w:r>
      <w:r w:rsidR="318E895A" w:rsidRPr="009F3F85">
        <w:t>PARTICIPANT INFORMATION FOR QUT RESEARCH PROJECT</w:t>
      </w:r>
    </w:p>
    <w:p w14:paraId="19793516" w14:textId="53A6E68C" w:rsidR="006E375C" w:rsidRDefault="00B879F9" w:rsidP="00671911">
      <w:pPr>
        <w:pStyle w:val="Heading2"/>
        <w:ind w:left="992"/>
      </w:pPr>
      <w:r>
        <w:t>Survey</w:t>
      </w:r>
      <w:r w:rsidR="498A1FF4">
        <w:t>: Inclusion as a Day-to-day Practice</w:t>
      </w:r>
      <w:r w:rsidR="00590CFF">
        <w:t xml:space="preserve"> </w:t>
      </w:r>
    </w:p>
    <w:p w14:paraId="219153B8" w14:textId="77777777" w:rsidR="006E375C" w:rsidRPr="00671911" w:rsidRDefault="006E375C" w:rsidP="00671911">
      <w:pPr>
        <w:pStyle w:val="Heading1"/>
        <w:shd w:val="clear" w:color="auto" w:fill="auto"/>
        <w:spacing w:after="0"/>
        <w:ind w:left="993"/>
        <w:jc w:val="center"/>
        <w:rPr>
          <w:sz w:val="40"/>
          <w:szCs w:val="40"/>
        </w:rPr>
      </w:pPr>
      <w:r w:rsidRPr="00671911">
        <w:rPr>
          <w:sz w:val="40"/>
          <w:szCs w:val="40"/>
        </w:rPr>
        <w:t>Making Communities Inclusive:</w:t>
      </w:r>
    </w:p>
    <w:p w14:paraId="09A7449D" w14:textId="38034955" w:rsidR="006E375C" w:rsidRPr="00DA3342" w:rsidRDefault="006E375C" w:rsidP="00671911">
      <w:pPr>
        <w:pStyle w:val="Heading1"/>
        <w:shd w:val="clear" w:color="auto" w:fill="auto"/>
        <w:ind w:left="993"/>
        <w:jc w:val="center"/>
      </w:pPr>
      <w:r w:rsidRPr="00671911">
        <w:t>Inclusive community planning for people with disabilities in regional areas.</w:t>
      </w:r>
    </w:p>
    <w:p w14:paraId="5078D50B" w14:textId="56B25CC7" w:rsidR="006E375C" w:rsidRPr="00446EA3" w:rsidRDefault="006E375C" w:rsidP="00671911">
      <w:pPr>
        <w:pStyle w:val="Heading3"/>
        <w:ind w:left="567"/>
      </w:pPr>
      <w:r w:rsidRPr="00671911">
        <w:rPr>
          <w:szCs w:val="24"/>
        </w:rPr>
        <w:t xml:space="preserve">QUT Ethics Approval Number: </w:t>
      </w:r>
      <w:r w:rsidRPr="00446EA3">
        <w:t>1900000898</w:t>
      </w:r>
    </w:p>
    <w:p w14:paraId="220055D5" w14:textId="77777777" w:rsidR="00C94790" w:rsidRPr="00092260" w:rsidRDefault="007C4A38" w:rsidP="00671911">
      <w:pPr>
        <w:pStyle w:val="Heading2"/>
        <w:spacing w:after="100"/>
        <w:jc w:val="left"/>
      </w:pPr>
      <w:r w:rsidRPr="00092260">
        <w:t xml:space="preserve">Research team </w:t>
      </w:r>
    </w:p>
    <w:p w14:paraId="1F248448" w14:textId="5EA95A76" w:rsidR="006E375C" w:rsidRPr="00092260" w:rsidRDefault="006E375C" w:rsidP="000C3A6F">
      <w:pPr>
        <w:spacing w:after="0"/>
      </w:pPr>
      <w:r w:rsidRPr="00092260">
        <w:t>Principal Researchers:</w:t>
      </w:r>
    </w:p>
    <w:p w14:paraId="41C1549A" w14:textId="77777777" w:rsidR="0043704B" w:rsidRPr="00092260" w:rsidRDefault="006E375C" w:rsidP="000C3A6F">
      <w:pPr>
        <w:spacing w:after="0"/>
        <w:ind w:firstLine="1701"/>
        <w:rPr>
          <w:color w:val="000000"/>
        </w:rPr>
      </w:pPr>
      <w:r w:rsidRPr="00092260">
        <w:t>Dr Lisa Stafford</w:t>
      </w:r>
    </w:p>
    <w:p w14:paraId="5E964E7D" w14:textId="77777777" w:rsidR="0043704B" w:rsidRPr="00092260" w:rsidRDefault="006E375C" w:rsidP="000C3A6F">
      <w:pPr>
        <w:spacing w:after="0"/>
        <w:ind w:firstLine="1701"/>
        <w:rPr>
          <w:color w:val="000000"/>
        </w:rPr>
      </w:pPr>
      <w:r w:rsidRPr="00092260">
        <w:t>Senior Lecturer and DECRA Fellow</w:t>
      </w:r>
    </w:p>
    <w:p w14:paraId="61F38211" w14:textId="77777777" w:rsidR="0043704B" w:rsidRPr="00092260" w:rsidRDefault="006E375C" w:rsidP="000C3A6F">
      <w:pPr>
        <w:spacing w:after="0"/>
        <w:ind w:firstLine="1701"/>
        <w:rPr>
          <w:color w:val="000000"/>
        </w:rPr>
      </w:pPr>
      <w:r w:rsidRPr="00092260">
        <w:t>School of Public Health and Social Work, Faculty of Health</w:t>
      </w:r>
    </w:p>
    <w:p w14:paraId="011ADB89" w14:textId="45F2C22F" w:rsidR="006E375C" w:rsidRPr="00DA3342" w:rsidRDefault="006E375C" w:rsidP="000C3A6F">
      <w:pPr>
        <w:ind w:firstLine="1701"/>
        <w:rPr>
          <w:color w:val="000000"/>
        </w:rPr>
      </w:pPr>
      <w:r w:rsidRPr="00092260">
        <w:t>Queensland University of Technology (QUT)</w:t>
      </w:r>
    </w:p>
    <w:p w14:paraId="43BFC8DC" w14:textId="354D956E" w:rsidR="0043704B" w:rsidRPr="00092260" w:rsidRDefault="007C4A38" w:rsidP="00671911">
      <w:pPr>
        <w:pStyle w:val="Heading2"/>
        <w:spacing w:after="100"/>
        <w:jc w:val="left"/>
      </w:pPr>
      <w:r>
        <w:t>Why is the study being conducted?</w:t>
      </w:r>
    </w:p>
    <w:p w14:paraId="33823981" w14:textId="0667182F" w:rsidR="004E50BD" w:rsidRDefault="004E50BD" w:rsidP="00D0680F">
      <w:pPr>
        <w:rPr>
          <w:rFonts w:eastAsia="Calibri"/>
          <w:color w:val="000000" w:themeColor="text1"/>
          <w:lang w:val="en-US"/>
        </w:rPr>
      </w:pPr>
      <w:r w:rsidRPr="004E50BD">
        <w:rPr>
          <w:rFonts w:eastAsia="Calibri"/>
          <w:color w:val="000000" w:themeColor="text1"/>
          <w:lang w:val="en-US"/>
        </w:rPr>
        <w:t xml:space="preserve">The purpose of this research project is to identify how we can better plan communities to be more inclusive of people </w:t>
      </w:r>
      <w:r>
        <w:rPr>
          <w:rFonts w:eastAsia="Calibri"/>
          <w:color w:val="000000" w:themeColor="text1"/>
          <w:lang w:val="en-US"/>
        </w:rPr>
        <w:t xml:space="preserve">of all ages </w:t>
      </w:r>
      <w:r w:rsidRPr="004E50BD">
        <w:rPr>
          <w:rFonts w:eastAsia="Calibri"/>
          <w:color w:val="000000" w:themeColor="text1"/>
          <w:lang w:val="en-US"/>
        </w:rPr>
        <w:t>with disabilities</w:t>
      </w:r>
      <w:r>
        <w:rPr>
          <w:rFonts w:eastAsia="Calibri"/>
          <w:color w:val="000000" w:themeColor="text1"/>
          <w:lang w:val="en-US"/>
        </w:rPr>
        <w:t xml:space="preserve">, chronic </w:t>
      </w:r>
      <w:r w:rsidR="003D462F">
        <w:rPr>
          <w:rFonts w:eastAsia="Calibri"/>
          <w:color w:val="000000" w:themeColor="text1"/>
          <w:lang w:val="en-US"/>
        </w:rPr>
        <w:t>illness,</w:t>
      </w:r>
      <w:r>
        <w:rPr>
          <w:rFonts w:eastAsia="Calibri"/>
          <w:color w:val="000000" w:themeColor="text1"/>
          <w:lang w:val="en-US"/>
        </w:rPr>
        <w:t xml:space="preserve"> and mental illness </w:t>
      </w:r>
      <w:r w:rsidRPr="004E50BD">
        <w:rPr>
          <w:rFonts w:eastAsia="Calibri"/>
          <w:color w:val="000000" w:themeColor="text1"/>
          <w:lang w:val="en-US"/>
        </w:rPr>
        <w:t>in regional areas. The project is for three years and is expected to finish end of 2023. This project is funded by the Australian Research Council under DE190101512 - ARC Discovery Early Career Researcher Award (DECRA). Stage 1 is working with people with disabilities, families, and the broader community to find out what makes a community inclusive</w:t>
      </w:r>
      <w:r>
        <w:rPr>
          <w:rFonts w:eastAsia="Calibri"/>
          <w:color w:val="000000" w:themeColor="text1"/>
          <w:lang w:val="en-US"/>
        </w:rPr>
        <w:t>.</w:t>
      </w:r>
    </w:p>
    <w:p w14:paraId="7D156958" w14:textId="77777777" w:rsidR="00EC5175" w:rsidRPr="00EC5175" w:rsidRDefault="00EC5175" w:rsidP="00EC5175">
      <w:pPr>
        <w:rPr>
          <w:rFonts w:eastAsia="Calibri"/>
          <w:color w:val="000000" w:themeColor="text1"/>
          <w:lang w:val="en-US"/>
        </w:rPr>
      </w:pPr>
      <w:r w:rsidRPr="00EC5175">
        <w:rPr>
          <w:rFonts w:eastAsia="Calibri"/>
          <w:color w:val="000000" w:themeColor="text1"/>
          <w:lang w:val="en-US"/>
        </w:rPr>
        <w:t>Stage 2, which this information sheet relates to, is engaging with urban and regional planning and other built environment professionals to understand how access and inclusion is currently incorporated in day-to-day practice.</w:t>
      </w:r>
    </w:p>
    <w:p w14:paraId="67BD1A83" w14:textId="0C95E481" w:rsidR="000D0F2E" w:rsidRPr="000D0F2E" w:rsidRDefault="000D0F2E" w:rsidP="000D0F2E">
      <w:pPr>
        <w:rPr>
          <w:rFonts w:eastAsia="Calibri"/>
          <w:color w:val="000000" w:themeColor="text1"/>
          <w:lang w:val="en-US"/>
        </w:rPr>
      </w:pPr>
      <w:r w:rsidRPr="000D0F2E">
        <w:rPr>
          <w:rFonts w:eastAsia="Calibri"/>
          <w:color w:val="000000" w:themeColor="text1"/>
          <w:lang w:val="en-US"/>
        </w:rPr>
        <w:t>The aim is to understand what works through practice examples, where tensions exist, and what is needed short to long term to help make inclusion an everyday practice.</w:t>
      </w:r>
    </w:p>
    <w:p w14:paraId="57EC5BA0" w14:textId="2A4ACA95" w:rsidR="00980789" w:rsidRDefault="003E32CB" w:rsidP="000D0F2E">
      <w:pPr>
        <w:rPr>
          <w:rFonts w:eastAsia="Calibri"/>
          <w:color w:val="000000" w:themeColor="text1"/>
          <w:lang w:val="en-US"/>
        </w:rPr>
      </w:pPr>
      <w:r>
        <w:rPr>
          <w:rFonts w:eastAsia="Calibri"/>
          <w:color w:val="000000" w:themeColor="text1"/>
          <w:lang w:val="en-US"/>
        </w:rPr>
        <w:t>P</w:t>
      </w:r>
      <w:r w:rsidRPr="003E32CB">
        <w:rPr>
          <w:rFonts w:eastAsia="Calibri"/>
          <w:color w:val="000000" w:themeColor="text1"/>
          <w:lang w:val="en-US"/>
        </w:rPr>
        <w:t xml:space="preserve">lanning and other built environment professionals </w:t>
      </w:r>
      <w:r w:rsidR="000D0F2E" w:rsidRPr="000D0F2E">
        <w:rPr>
          <w:rFonts w:eastAsia="Calibri"/>
          <w:color w:val="000000" w:themeColor="text1"/>
          <w:lang w:val="en-US"/>
        </w:rPr>
        <w:t xml:space="preserve">in various roles (strategic planning, statutory-development assessments, </w:t>
      </w:r>
      <w:r w:rsidR="00B776FF" w:rsidRPr="000D0F2E">
        <w:rPr>
          <w:rFonts w:eastAsia="Calibri"/>
          <w:color w:val="000000" w:themeColor="text1"/>
          <w:lang w:val="en-US"/>
        </w:rPr>
        <w:t>local, precinct</w:t>
      </w:r>
      <w:r w:rsidR="000B737A">
        <w:rPr>
          <w:rFonts w:eastAsia="Calibri"/>
          <w:color w:val="000000" w:themeColor="text1"/>
          <w:lang w:val="en-US"/>
        </w:rPr>
        <w:t xml:space="preserve"> &amp;</w:t>
      </w:r>
      <w:r w:rsidR="00B776FF" w:rsidRPr="000D0F2E">
        <w:rPr>
          <w:rFonts w:eastAsia="Calibri"/>
          <w:color w:val="000000" w:themeColor="text1"/>
          <w:lang w:val="en-US"/>
        </w:rPr>
        <w:t xml:space="preserve"> regional planning</w:t>
      </w:r>
      <w:r w:rsidR="000B737A">
        <w:rPr>
          <w:rFonts w:eastAsia="Calibri"/>
          <w:color w:val="000000" w:themeColor="text1"/>
          <w:lang w:val="en-US"/>
        </w:rPr>
        <w:t>,</w:t>
      </w:r>
      <w:r w:rsidR="00B776FF" w:rsidRPr="000D0F2E">
        <w:rPr>
          <w:rFonts w:eastAsia="Calibri"/>
          <w:color w:val="000000" w:themeColor="text1"/>
          <w:lang w:val="en-US"/>
        </w:rPr>
        <w:t xml:space="preserve"> infrastructure, open spaces and urban design, community planning</w:t>
      </w:r>
      <w:r w:rsidR="000D0F2E" w:rsidRPr="000D0F2E">
        <w:rPr>
          <w:rFonts w:eastAsia="Calibri"/>
          <w:color w:val="000000" w:themeColor="text1"/>
          <w:lang w:val="en-US"/>
        </w:rPr>
        <w:t>) from urban-rural fringe, peri-urban and regional areas in Australia are</w:t>
      </w:r>
      <w:r w:rsidR="00A37EC1">
        <w:rPr>
          <w:rFonts w:eastAsia="Calibri"/>
          <w:color w:val="000000" w:themeColor="text1"/>
          <w:lang w:val="en-US"/>
        </w:rPr>
        <w:t xml:space="preserve"> </w:t>
      </w:r>
      <w:r>
        <w:rPr>
          <w:rFonts w:eastAsia="Calibri"/>
          <w:color w:val="000000" w:themeColor="text1"/>
          <w:lang w:val="en-US"/>
        </w:rPr>
        <w:t xml:space="preserve">invited </w:t>
      </w:r>
      <w:r w:rsidR="000D0F2E" w:rsidRPr="000D0F2E">
        <w:rPr>
          <w:rFonts w:eastAsia="Calibri"/>
          <w:color w:val="000000" w:themeColor="text1"/>
          <w:lang w:val="en-US"/>
        </w:rPr>
        <w:t>to participate.</w:t>
      </w:r>
    </w:p>
    <w:p w14:paraId="62A268AC" w14:textId="23EBE4E4" w:rsidR="00393C5F" w:rsidRDefault="00393C5F" w:rsidP="00563E1C">
      <w:pPr>
        <w:rPr>
          <w:rFonts w:eastAsia="Calibri"/>
          <w:color w:val="000000" w:themeColor="text1"/>
        </w:rPr>
      </w:pPr>
      <w:r>
        <w:rPr>
          <w:rFonts w:eastAsia="Calibri"/>
          <w:color w:val="000000" w:themeColor="text1"/>
        </w:rPr>
        <w:t xml:space="preserve">There are three different ways </w:t>
      </w:r>
      <w:r w:rsidR="000B737A">
        <w:rPr>
          <w:rFonts w:eastAsia="Calibri"/>
          <w:color w:val="000000" w:themeColor="text1"/>
        </w:rPr>
        <w:t xml:space="preserve">you </w:t>
      </w:r>
      <w:r>
        <w:rPr>
          <w:rFonts w:eastAsia="Calibri"/>
          <w:color w:val="000000" w:themeColor="text1"/>
        </w:rPr>
        <w:t>can get involved in the research to share experiences, know-how, and ideas</w:t>
      </w:r>
      <w:r w:rsidR="00C22DB7">
        <w:rPr>
          <w:rFonts w:eastAsia="Calibri"/>
          <w:color w:val="000000" w:themeColor="text1"/>
        </w:rPr>
        <w:t>.</w:t>
      </w:r>
      <w:r>
        <w:rPr>
          <w:rFonts w:eastAsia="Calibri"/>
          <w:color w:val="000000" w:themeColor="text1"/>
        </w:rPr>
        <w:t xml:space="preserve"> </w:t>
      </w:r>
    </w:p>
    <w:p w14:paraId="2F93F4DC" w14:textId="5C38014B" w:rsidR="00393C5F" w:rsidRPr="00563E1C" w:rsidRDefault="00C22DB7" w:rsidP="00563E1C">
      <w:pPr>
        <w:pStyle w:val="NormalBody"/>
        <w:rPr>
          <w:color w:val="000000" w:themeColor="text1"/>
        </w:rPr>
      </w:pPr>
      <w:r w:rsidRPr="00C22DB7">
        <w:rPr>
          <w:rFonts w:eastAsia="Calibri" w:cs="Calibri"/>
          <w:color w:val="000000" w:themeColor="text1"/>
        </w:rPr>
        <w:t xml:space="preserve">This information paper relates to </w:t>
      </w:r>
      <w:r w:rsidR="005D336B">
        <w:rPr>
          <w:rFonts w:eastAsia="Calibri" w:cs="Calibri"/>
          <w:color w:val="000000" w:themeColor="text1"/>
        </w:rPr>
        <w:t xml:space="preserve">an </w:t>
      </w:r>
      <w:r w:rsidR="00393C5F" w:rsidRPr="00563E1C">
        <w:rPr>
          <w:color w:val="000000" w:themeColor="text1"/>
        </w:rPr>
        <w:t xml:space="preserve">online 10 question </w:t>
      </w:r>
      <w:r w:rsidR="005D336B">
        <w:rPr>
          <w:color w:val="000000" w:themeColor="text1"/>
        </w:rPr>
        <w:t xml:space="preserve">survey </w:t>
      </w:r>
      <w:r w:rsidR="00393C5F" w:rsidRPr="00563E1C">
        <w:rPr>
          <w:color w:val="000000" w:themeColor="text1"/>
        </w:rPr>
        <w:t>about planning for inclusion in day-to-day practice (10 mins).</w:t>
      </w:r>
    </w:p>
    <w:p w14:paraId="7B1D511A" w14:textId="09D932DE" w:rsidR="00C65DCD" w:rsidRPr="00C65DCD" w:rsidRDefault="00C65DCD" w:rsidP="00C65DCD">
      <w:pPr>
        <w:spacing w:after="0"/>
        <w:rPr>
          <w:b/>
          <w:bCs/>
          <w:sz w:val="28"/>
          <w:szCs w:val="28"/>
        </w:rPr>
      </w:pPr>
      <w:r w:rsidRPr="00C65DCD">
        <w:rPr>
          <w:b/>
          <w:bCs/>
          <w:sz w:val="28"/>
          <w:szCs w:val="28"/>
        </w:rPr>
        <w:t xml:space="preserve">What does participation in the </w:t>
      </w:r>
      <w:r w:rsidR="00982B95">
        <w:rPr>
          <w:b/>
          <w:bCs/>
          <w:sz w:val="28"/>
          <w:szCs w:val="28"/>
        </w:rPr>
        <w:t xml:space="preserve">survey </w:t>
      </w:r>
      <w:r w:rsidRPr="00C65DCD">
        <w:rPr>
          <w:b/>
          <w:bCs/>
          <w:sz w:val="28"/>
          <w:szCs w:val="28"/>
        </w:rPr>
        <w:t>involve?</w:t>
      </w:r>
    </w:p>
    <w:p w14:paraId="4EB17DBB" w14:textId="12EAE38A" w:rsidR="630CA94B" w:rsidRDefault="00C65DCD" w:rsidP="00C65DCD">
      <w:pPr>
        <w:spacing w:after="0"/>
      </w:pPr>
      <w:r>
        <w:t xml:space="preserve">You will be asked to complete questions </w:t>
      </w:r>
      <w:r w:rsidR="00337DA7">
        <w:t xml:space="preserve">that should take 10 mins </w:t>
      </w:r>
      <w:r>
        <w:t>exp</w:t>
      </w:r>
      <w:r w:rsidR="00004782">
        <w:t>l</w:t>
      </w:r>
      <w:r>
        <w:t xml:space="preserve">oring </w:t>
      </w:r>
      <w:r w:rsidR="00B9122B">
        <w:t xml:space="preserve">your </w:t>
      </w:r>
      <w:r>
        <w:t>experiences of planning for access and inclusion in everyday practice</w:t>
      </w:r>
      <w:r w:rsidR="00337DA7">
        <w:t>.</w:t>
      </w:r>
    </w:p>
    <w:p w14:paraId="3E102397" w14:textId="77777777" w:rsidR="00C65DCD" w:rsidRDefault="00C65DCD" w:rsidP="00C65DCD">
      <w:pPr>
        <w:spacing w:after="0"/>
      </w:pPr>
    </w:p>
    <w:p w14:paraId="50B124C6" w14:textId="38C94A9C" w:rsidR="2B8BBF6E" w:rsidRDefault="2B8BBF6E" w:rsidP="630CA94B">
      <w:pPr>
        <w:spacing w:after="0"/>
      </w:pPr>
      <w:r w:rsidRPr="630CA94B">
        <w:t xml:space="preserve">The </w:t>
      </w:r>
      <w:r w:rsidR="00004782">
        <w:t>survey</w:t>
      </w:r>
      <w:r w:rsidRPr="630CA94B">
        <w:t xml:space="preserve"> </w:t>
      </w:r>
      <w:r w:rsidR="00B9122B">
        <w:t xml:space="preserve">is </w:t>
      </w:r>
      <w:r w:rsidRPr="630CA94B">
        <w:t>online using Qualtrics.</w:t>
      </w:r>
      <w:r w:rsidR="556D658B" w:rsidRPr="630CA94B">
        <w:t xml:space="preserve"> The </w:t>
      </w:r>
      <w:r w:rsidR="00B9122B">
        <w:t xml:space="preserve">survey </w:t>
      </w:r>
      <w:r w:rsidR="556D658B" w:rsidRPr="630CA94B">
        <w:t>includes:</w:t>
      </w:r>
    </w:p>
    <w:p w14:paraId="150E8CA2" w14:textId="77777777" w:rsidR="00536B9C" w:rsidRDefault="00536B9C" w:rsidP="004B31B8">
      <w:pPr>
        <w:spacing w:after="0"/>
        <w:ind w:left="720" w:firstLine="60"/>
      </w:pPr>
    </w:p>
    <w:p w14:paraId="0BD903F4" w14:textId="4036E57C" w:rsidR="630CA94B" w:rsidRDefault="004B31B8" w:rsidP="00666899">
      <w:pPr>
        <w:pStyle w:val="ListParagraph"/>
        <w:numPr>
          <w:ilvl w:val="0"/>
          <w:numId w:val="17"/>
        </w:numPr>
        <w:spacing w:after="0"/>
      </w:pPr>
      <w:r w:rsidRPr="004B31B8">
        <w:t>As a professional practitioner in planning, have you been able to incorporate access and inclusion in planning tasks/outcome?</w:t>
      </w:r>
    </w:p>
    <w:p w14:paraId="3B425107" w14:textId="77777777" w:rsidR="00536B9C" w:rsidRDefault="00536B9C" w:rsidP="00536B9C">
      <w:pPr>
        <w:spacing w:after="0"/>
        <w:ind w:firstLine="60"/>
      </w:pPr>
    </w:p>
    <w:p w14:paraId="203906B3" w14:textId="6CC159CF" w:rsidR="630CA94B" w:rsidRDefault="00536B9C" w:rsidP="00666899">
      <w:pPr>
        <w:pStyle w:val="ListParagraph"/>
        <w:numPr>
          <w:ilvl w:val="0"/>
          <w:numId w:val="17"/>
        </w:numPr>
        <w:spacing w:after="0"/>
      </w:pPr>
      <w:r w:rsidRPr="00536B9C">
        <w:lastRenderedPageBreak/>
        <w:t>What are the three biggest tensions you face in day-to-day practice to plan for inclusion of all people with disabilities across all ages?</w:t>
      </w:r>
    </w:p>
    <w:p w14:paraId="25573265" w14:textId="1645DDF5" w:rsidR="0078080A" w:rsidRPr="00092260" w:rsidRDefault="000972F8" w:rsidP="00004782">
      <w:pPr>
        <w:spacing w:before="120"/>
      </w:pPr>
      <w:r>
        <w:t xml:space="preserve">On submitting the </w:t>
      </w:r>
      <w:r w:rsidR="00217072">
        <w:t xml:space="preserve">online </w:t>
      </w:r>
      <w:r>
        <w:t xml:space="preserve">survey, you will be </w:t>
      </w:r>
      <w:r w:rsidR="00C40311">
        <w:t>re</w:t>
      </w:r>
      <w:r>
        <w:t xml:space="preserve">directed to the project website where you </w:t>
      </w:r>
      <w:r w:rsidR="556D658B">
        <w:t>have</w:t>
      </w:r>
      <w:r>
        <w:t xml:space="preserve"> the</w:t>
      </w:r>
      <w:r w:rsidR="556D658B">
        <w:t xml:space="preserve"> option of entering in contact details for future opportunities and update</w:t>
      </w:r>
      <w:r>
        <w:t>s</w:t>
      </w:r>
      <w:r w:rsidR="556D658B">
        <w:t xml:space="preserve"> for the project. </w:t>
      </w:r>
    </w:p>
    <w:p w14:paraId="59C779A2" w14:textId="57CB7705" w:rsidR="001C5644" w:rsidRPr="00092260" w:rsidRDefault="007D5660" w:rsidP="000C3A6F">
      <w:r w:rsidRPr="499E8432">
        <w:t xml:space="preserve">The total time required </w:t>
      </w:r>
      <w:r w:rsidR="00C67DA1" w:rsidRPr="499E8432">
        <w:t xml:space="preserve">to complete </w:t>
      </w:r>
      <w:r w:rsidR="68452A7D" w:rsidRPr="499E8432">
        <w:t xml:space="preserve">all </w:t>
      </w:r>
      <w:r w:rsidR="00C67DA1" w:rsidRPr="499E8432">
        <w:t>question</w:t>
      </w:r>
      <w:r w:rsidR="69BA8D0E" w:rsidRPr="499E8432">
        <w:t>s</w:t>
      </w:r>
      <w:r w:rsidR="00C67DA1" w:rsidRPr="499E8432">
        <w:t xml:space="preserve"> </w:t>
      </w:r>
      <w:r w:rsidRPr="499E8432">
        <w:t xml:space="preserve">will be </w:t>
      </w:r>
      <w:r w:rsidR="00C11E78">
        <w:t>10</w:t>
      </w:r>
      <w:r w:rsidR="00C67DA1" w:rsidRPr="499E8432">
        <w:t xml:space="preserve"> min</w:t>
      </w:r>
      <w:r w:rsidR="00C24DE0" w:rsidRPr="499E8432">
        <w:t>ute</w:t>
      </w:r>
      <w:r w:rsidR="00C67DA1" w:rsidRPr="499E8432">
        <w:t>s.</w:t>
      </w:r>
    </w:p>
    <w:p w14:paraId="54922653" w14:textId="77777777" w:rsidR="005F5B05" w:rsidRPr="00092260" w:rsidRDefault="007D5660" w:rsidP="00F462CF">
      <w:pPr>
        <w:pStyle w:val="Heading3"/>
        <w:jc w:val="left"/>
      </w:pPr>
      <w:r w:rsidRPr="00092260">
        <w:t>Voluntary Involvement</w:t>
      </w:r>
    </w:p>
    <w:p w14:paraId="5BAA1593" w14:textId="3CAF2F3A" w:rsidR="001C5644" w:rsidRPr="00092260" w:rsidRDefault="00AE18A2" w:rsidP="000C3A6F">
      <w:r w:rsidRPr="499E8432">
        <w:t>Your</w:t>
      </w:r>
      <w:r w:rsidR="0025067A" w:rsidRPr="499E8432">
        <w:t xml:space="preserve"> </w:t>
      </w:r>
      <w:r w:rsidRPr="499E8432">
        <w:t xml:space="preserve">participation in this project is entirely voluntary. If you do agree to participate you can </w:t>
      </w:r>
      <w:r w:rsidR="005F5B05" w:rsidRPr="499E8432">
        <w:t>stop participating (</w:t>
      </w:r>
      <w:r w:rsidRPr="499E8432">
        <w:t>withdraw</w:t>
      </w:r>
      <w:r w:rsidR="005F5B05" w:rsidRPr="499E8432">
        <w:t>)</w:t>
      </w:r>
      <w:r w:rsidRPr="499E8432">
        <w:t xml:space="preserve"> without comment or penalty</w:t>
      </w:r>
      <w:r w:rsidR="001C5644" w:rsidRPr="499E8432">
        <w:t xml:space="preserve"> before submitting your </w:t>
      </w:r>
      <w:r w:rsidR="00136FC8">
        <w:t>survey</w:t>
      </w:r>
      <w:r w:rsidR="7F311E65" w:rsidRPr="499E8432">
        <w:t xml:space="preserve"> </w:t>
      </w:r>
      <w:r w:rsidR="001C5644" w:rsidRPr="499E8432">
        <w:t>online.</w:t>
      </w:r>
    </w:p>
    <w:p w14:paraId="586CFF1E" w14:textId="2515D463" w:rsidR="005F5B05" w:rsidRPr="00092260" w:rsidRDefault="00104D55" w:rsidP="000C3A6F">
      <w:r w:rsidRPr="499E8432">
        <w:t>However,</w:t>
      </w:r>
      <w:r w:rsidR="000B1628" w:rsidRPr="499E8432">
        <w:t xml:space="preserve"> as the </w:t>
      </w:r>
      <w:r w:rsidR="00217072">
        <w:t>survey</w:t>
      </w:r>
      <w:r w:rsidR="7EB9038D" w:rsidRPr="499E8432">
        <w:t xml:space="preserve"> </w:t>
      </w:r>
      <w:r w:rsidR="000B1628" w:rsidRPr="499E8432">
        <w:t xml:space="preserve">does not request any personal identifying </w:t>
      </w:r>
      <w:r w:rsidR="00FD475C" w:rsidRPr="499E8432">
        <w:t>information once</w:t>
      </w:r>
      <w:r w:rsidR="000B1628" w:rsidRPr="499E8432">
        <w:t xml:space="preserve"> it has been submitted it will not be possible to withdraw.</w:t>
      </w:r>
    </w:p>
    <w:p w14:paraId="2CAA98D2" w14:textId="5873144D" w:rsidR="00964AEE" w:rsidRPr="004F272B" w:rsidRDefault="00AE18A2" w:rsidP="000C3A6F">
      <w:r w:rsidRPr="00092260">
        <w:t>Your decision to participate or not part</w:t>
      </w:r>
      <w:r w:rsidR="002339C7" w:rsidRPr="00092260">
        <w:t xml:space="preserve">icipate will in no way impact </w:t>
      </w:r>
      <w:r w:rsidRPr="00092260">
        <w:t>on your cur</w:t>
      </w:r>
      <w:r w:rsidR="00C82620" w:rsidRPr="00092260">
        <w:t>rent or future relationship with the re</w:t>
      </w:r>
      <w:r w:rsidR="001C5644" w:rsidRPr="00092260">
        <w:t>search team and the universit</w:t>
      </w:r>
      <w:r w:rsidR="000248FD" w:rsidRPr="00092260">
        <w:t>y</w:t>
      </w:r>
      <w:r w:rsidR="001C5644" w:rsidRPr="00092260">
        <w:t>.</w:t>
      </w:r>
    </w:p>
    <w:p w14:paraId="27B588DB" w14:textId="77777777" w:rsidR="00C24DE0" w:rsidRPr="00092260" w:rsidRDefault="00C24DE0" w:rsidP="00F462CF">
      <w:pPr>
        <w:pStyle w:val="Heading2"/>
        <w:spacing w:after="100"/>
        <w:jc w:val="left"/>
        <w:rPr>
          <w:caps/>
        </w:rPr>
      </w:pPr>
      <w:r w:rsidRPr="00092260">
        <w:t>What are the possible benefits for me if I take part?</w:t>
      </w:r>
    </w:p>
    <w:p w14:paraId="6B4A55A4" w14:textId="3D05DFAE" w:rsidR="00A03ACC" w:rsidRPr="00092260" w:rsidRDefault="00FA127F" w:rsidP="000C3A6F">
      <w:pPr>
        <w:rPr>
          <w:rStyle w:val="BookTitle"/>
          <w:rFonts w:cs="Calibri"/>
          <w:b w:val="0"/>
          <w:i w:val="0"/>
          <w:spacing w:val="0"/>
        </w:rPr>
      </w:pPr>
      <w:r w:rsidRPr="00092260">
        <w:rPr>
          <w:rStyle w:val="BookTitle"/>
          <w:rFonts w:cs="Calibri"/>
          <w:b w:val="0"/>
          <w:i w:val="0"/>
          <w:spacing w:val="0"/>
        </w:rPr>
        <w:t xml:space="preserve">It is expected that </w:t>
      </w:r>
      <w:r w:rsidR="002928C9" w:rsidRPr="00092260">
        <w:rPr>
          <w:rStyle w:val="BookTitle"/>
          <w:rFonts w:cs="Calibri"/>
          <w:b w:val="0"/>
          <w:i w:val="0"/>
          <w:spacing w:val="0"/>
        </w:rPr>
        <w:t xml:space="preserve">participation in </w:t>
      </w:r>
      <w:r w:rsidRPr="00092260">
        <w:rPr>
          <w:rStyle w:val="BookTitle"/>
          <w:rFonts w:cs="Calibri"/>
          <w:b w:val="0"/>
          <w:i w:val="0"/>
          <w:spacing w:val="0"/>
        </w:rPr>
        <w:t xml:space="preserve">this research project will </w:t>
      </w:r>
      <w:r w:rsidR="002928C9" w:rsidRPr="00092260">
        <w:rPr>
          <w:rStyle w:val="BookTitle"/>
          <w:rFonts w:cs="Calibri"/>
          <w:b w:val="0"/>
          <w:i w:val="0"/>
          <w:spacing w:val="0"/>
        </w:rPr>
        <w:t xml:space="preserve">have no </w:t>
      </w:r>
      <w:r w:rsidRPr="00092260">
        <w:rPr>
          <w:rStyle w:val="BookTitle"/>
          <w:rFonts w:cs="Calibri"/>
          <w:b w:val="0"/>
          <w:i w:val="0"/>
          <w:spacing w:val="0"/>
        </w:rPr>
        <w:t xml:space="preserve">direct benefit </w:t>
      </w:r>
      <w:r w:rsidR="002928C9" w:rsidRPr="00092260">
        <w:rPr>
          <w:rStyle w:val="BookTitle"/>
          <w:rFonts w:cs="Calibri"/>
          <w:b w:val="0"/>
          <w:i w:val="0"/>
          <w:spacing w:val="0"/>
        </w:rPr>
        <w:t xml:space="preserve">to </w:t>
      </w:r>
      <w:r w:rsidRPr="00092260">
        <w:rPr>
          <w:rStyle w:val="BookTitle"/>
          <w:rFonts w:cs="Calibri"/>
          <w:b w:val="0"/>
          <w:i w:val="0"/>
          <w:spacing w:val="0"/>
        </w:rPr>
        <w:t>you.</w:t>
      </w:r>
    </w:p>
    <w:p w14:paraId="120F0D72" w14:textId="0E579B67" w:rsidR="00FA7A71" w:rsidRPr="00092260" w:rsidRDefault="003D6441" w:rsidP="000C3A6F">
      <w:pPr>
        <w:rPr>
          <w:rStyle w:val="BookTitle"/>
          <w:rFonts w:cs="Calibri"/>
          <w:b w:val="0"/>
          <w:i w:val="0"/>
          <w:spacing w:val="0"/>
        </w:rPr>
      </w:pPr>
      <w:r w:rsidRPr="00092260">
        <w:rPr>
          <w:rStyle w:val="BookTitle"/>
          <w:rFonts w:cs="Calibri"/>
          <w:b w:val="0"/>
          <w:i w:val="0"/>
          <w:spacing w:val="0"/>
        </w:rPr>
        <w:t xml:space="preserve">However, </w:t>
      </w:r>
      <w:r w:rsidR="000248FD" w:rsidRPr="00092260">
        <w:rPr>
          <w:rStyle w:val="BookTitle"/>
          <w:rFonts w:cs="Calibri"/>
          <w:b w:val="0"/>
          <w:i w:val="0"/>
          <w:spacing w:val="0"/>
        </w:rPr>
        <w:t>t</w:t>
      </w:r>
      <w:r w:rsidR="00FA127F" w:rsidRPr="00092260">
        <w:rPr>
          <w:rStyle w:val="BookTitle"/>
          <w:rFonts w:cs="Calibri"/>
          <w:b w:val="0"/>
          <w:i w:val="0"/>
          <w:spacing w:val="0"/>
        </w:rPr>
        <w:t>he outcomes of the research</w:t>
      </w:r>
      <w:r w:rsidR="000248FD" w:rsidRPr="00092260">
        <w:rPr>
          <w:rStyle w:val="BookTitle"/>
          <w:rFonts w:cs="Calibri"/>
          <w:b w:val="0"/>
          <w:i w:val="0"/>
          <w:spacing w:val="0"/>
        </w:rPr>
        <w:t xml:space="preserve"> </w:t>
      </w:r>
      <w:r w:rsidR="00FA127F" w:rsidRPr="00092260">
        <w:rPr>
          <w:rStyle w:val="BookTitle"/>
          <w:rFonts w:cs="Calibri"/>
          <w:b w:val="0"/>
          <w:i w:val="0"/>
          <w:spacing w:val="0"/>
        </w:rPr>
        <w:t xml:space="preserve">may </w:t>
      </w:r>
      <w:r w:rsidR="002928C9" w:rsidRPr="00092260">
        <w:rPr>
          <w:rStyle w:val="BookTitle"/>
          <w:rFonts w:cs="Calibri"/>
          <w:b w:val="0"/>
          <w:i w:val="0"/>
          <w:spacing w:val="0"/>
        </w:rPr>
        <w:t xml:space="preserve">have future </w:t>
      </w:r>
      <w:r w:rsidR="00FA127F" w:rsidRPr="00092260">
        <w:rPr>
          <w:rStyle w:val="BookTitle"/>
          <w:rFonts w:cs="Calibri"/>
          <w:b w:val="0"/>
          <w:i w:val="0"/>
          <w:spacing w:val="0"/>
        </w:rPr>
        <w:t>benefit</w:t>
      </w:r>
      <w:r w:rsidR="00FA127F" w:rsidRPr="00092260">
        <w:rPr>
          <w:rStyle w:val="BookTitle"/>
          <w:rFonts w:cs="Calibri"/>
          <w:i w:val="0"/>
          <w:spacing w:val="0"/>
        </w:rPr>
        <w:t xml:space="preserve"> </w:t>
      </w:r>
      <w:r w:rsidR="002928C9" w:rsidRPr="00092260">
        <w:rPr>
          <w:rStyle w:val="BookTitle"/>
          <w:rFonts w:cs="Calibri"/>
          <w:b w:val="0"/>
          <w:i w:val="0"/>
          <w:spacing w:val="0"/>
        </w:rPr>
        <w:t>by</w:t>
      </w:r>
      <w:r w:rsidR="002928C9" w:rsidRPr="00092260">
        <w:rPr>
          <w:rStyle w:val="BookTitle"/>
          <w:rFonts w:cs="Calibri"/>
          <w:i w:val="0"/>
          <w:spacing w:val="0"/>
        </w:rPr>
        <w:t xml:space="preserve"> </w:t>
      </w:r>
      <w:r w:rsidR="00DB7595" w:rsidRPr="00092260">
        <w:rPr>
          <w:rStyle w:val="BookTitle"/>
          <w:rFonts w:cs="Calibri"/>
          <w:b w:val="0"/>
          <w:i w:val="0"/>
          <w:spacing w:val="0"/>
        </w:rPr>
        <w:t>helping to</w:t>
      </w:r>
      <w:r w:rsidR="00DB7595" w:rsidRPr="00092260">
        <w:rPr>
          <w:rStyle w:val="BookTitle"/>
          <w:rFonts w:cs="Calibri"/>
          <w:i w:val="0"/>
          <w:spacing w:val="0"/>
        </w:rPr>
        <w:t xml:space="preserve"> </w:t>
      </w:r>
      <w:r w:rsidR="00ED3A7E" w:rsidRPr="00092260">
        <w:rPr>
          <w:rStyle w:val="BookTitle"/>
          <w:rFonts w:cs="Calibri"/>
          <w:b w:val="0"/>
          <w:i w:val="0"/>
          <w:spacing w:val="0"/>
        </w:rPr>
        <w:t xml:space="preserve">inform </w:t>
      </w:r>
      <w:r w:rsidR="00C67DA1" w:rsidRPr="00092260">
        <w:rPr>
          <w:rStyle w:val="BookTitle"/>
          <w:rFonts w:cs="Calibri"/>
          <w:b w:val="0"/>
          <w:i w:val="0"/>
          <w:spacing w:val="0"/>
        </w:rPr>
        <w:t xml:space="preserve">and </w:t>
      </w:r>
      <w:r w:rsidR="00ED3A7E" w:rsidRPr="00092260">
        <w:rPr>
          <w:rStyle w:val="BookTitle"/>
          <w:rFonts w:cs="Calibri"/>
          <w:b w:val="0"/>
          <w:i w:val="0"/>
          <w:spacing w:val="0"/>
        </w:rPr>
        <w:t xml:space="preserve">advocate for </w:t>
      </w:r>
      <w:r w:rsidR="00C67DA1" w:rsidRPr="00092260">
        <w:rPr>
          <w:rStyle w:val="BookTitle"/>
          <w:rFonts w:cs="Calibri"/>
          <w:b w:val="0"/>
          <w:i w:val="0"/>
          <w:spacing w:val="0"/>
        </w:rPr>
        <w:t xml:space="preserve">better </w:t>
      </w:r>
      <w:r w:rsidR="00ED3A7E" w:rsidRPr="00092260">
        <w:rPr>
          <w:rStyle w:val="BookTitle"/>
          <w:rFonts w:cs="Calibri"/>
          <w:b w:val="0"/>
          <w:i w:val="0"/>
          <w:spacing w:val="0"/>
        </w:rPr>
        <w:t xml:space="preserve">planning </w:t>
      </w:r>
      <w:r w:rsidR="00C67DA1" w:rsidRPr="00092260">
        <w:rPr>
          <w:rStyle w:val="BookTitle"/>
          <w:rFonts w:cs="Calibri"/>
          <w:b w:val="0"/>
          <w:i w:val="0"/>
          <w:spacing w:val="0"/>
        </w:rPr>
        <w:t>practices and process</w:t>
      </w:r>
      <w:r w:rsidR="00593DD1" w:rsidRPr="00092260">
        <w:rPr>
          <w:rStyle w:val="BookTitle"/>
          <w:rFonts w:cs="Calibri"/>
          <w:b w:val="0"/>
          <w:i w:val="0"/>
          <w:spacing w:val="0"/>
        </w:rPr>
        <w:t>es</w:t>
      </w:r>
      <w:r w:rsidR="00C67DA1" w:rsidRPr="00092260">
        <w:rPr>
          <w:rStyle w:val="BookTitle"/>
          <w:rFonts w:cs="Calibri"/>
          <w:b w:val="0"/>
          <w:i w:val="0"/>
          <w:spacing w:val="0"/>
        </w:rPr>
        <w:t xml:space="preserve"> </w:t>
      </w:r>
      <w:r w:rsidR="00ED3A7E" w:rsidRPr="00092260">
        <w:rPr>
          <w:rStyle w:val="BookTitle"/>
          <w:rFonts w:cs="Calibri"/>
          <w:b w:val="0"/>
          <w:i w:val="0"/>
          <w:spacing w:val="0"/>
        </w:rPr>
        <w:t xml:space="preserve">to make </w:t>
      </w:r>
      <w:r w:rsidR="00C67DA1" w:rsidRPr="00092260">
        <w:rPr>
          <w:rStyle w:val="BookTitle"/>
          <w:rFonts w:cs="Calibri"/>
          <w:b w:val="0"/>
          <w:i w:val="0"/>
          <w:spacing w:val="0"/>
        </w:rPr>
        <w:t xml:space="preserve">communities </w:t>
      </w:r>
      <w:r w:rsidR="00ED3A7E" w:rsidRPr="00092260">
        <w:rPr>
          <w:rStyle w:val="BookTitle"/>
          <w:rFonts w:cs="Calibri"/>
          <w:b w:val="0"/>
          <w:i w:val="0"/>
          <w:spacing w:val="0"/>
        </w:rPr>
        <w:t>more inclusive</w:t>
      </w:r>
      <w:r w:rsidR="00593DD1" w:rsidRPr="00092260">
        <w:rPr>
          <w:rStyle w:val="BookTitle"/>
          <w:rFonts w:cs="Calibri"/>
          <w:b w:val="0"/>
          <w:i w:val="0"/>
          <w:spacing w:val="0"/>
        </w:rPr>
        <w:t xml:space="preserve"> in regional areas</w:t>
      </w:r>
      <w:r w:rsidR="00ED3A7E" w:rsidRPr="00092260">
        <w:rPr>
          <w:rStyle w:val="BookTitle"/>
          <w:rFonts w:cs="Calibri"/>
          <w:b w:val="0"/>
          <w:i w:val="0"/>
          <w:spacing w:val="0"/>
        </w:rPr>
        <w:t>.</w:t>
      </w:r>
    </w:p>
    <w:p w14:paraId="5DD2FCBB" w14:textId="7A5488F7" w:rsidR="009A046C" w:rsidRPr="004F272B" w:rsidRDefault="00FA7A71" w:rsidP="000C3A6F">
      <w:r w:rsidRPr="499E8432">
        <w:rPr>
          <w:rStyle w:val="BookTitle"/>
          <w:rFonts w:cs="Calibri"/>
          <w:b w:val="0"/>
          <w:bCs w:val="0"/>
          <w:i w:val="0"/>
          <w:iCs w:val="0"/>
          <w:spacing w:val="0"/>
        </w:rPr>
        <w:t xml:space="preserve">Participants will be able to access a summary of findings from the </w:t>
      </w:r>
      <w:r w:rsidR="00136FC8">
        <w:t xml:space="preserve">survey </w:t>
      </w:r>
      <w:r w:rsidRPr="499E8432">
        <w:rPr>
          <w:rStyle w:val="BookTitle"/>
          <w:rFonts w:cs="Calibri"/>
          <w:b w:val="0"/>
          <w:bCs w:val="0"/>
          <w:i w:val="0"/>
          <w:iCs w:val="0"/>
          <w:spacing w:val="0"/>
        </w:rPr>
        <w:t>along with other stage</w:t>
      </w:r>
      <w:r w:rsidR="001815B5" w:rsidRPr="499E8432">
        <w:rPr>
          <w:rStyle w:val="BookTitle"/>
          <w:rFonts w:cs="Calibri"/>
          <w:b w:val="0"/>
          <w:bCs w:val="0"/>
          <w:i w:val="0"/>
          <w:iCs w:val="0"/>
          <w:spacing w:val="0"/>
        </w:rPr>
        <w:t xml:space="preserve"> </w:t>
      </w:r>
      <w:r w:rsidR="00666899">
        <w:rPr>
          <w:rStyle w:val="BookTitle"/>
          <w:rFonts w:cs="Calibri"/>
          <w:b w:val="0"/>
          <w:bCs w:val="0"/>
          <w:i w:val="0"/>
          <w:iCs w:val="0"/>
          <w:spacing w:val="0"/>
        </w:rPr>
        <w:t>2</w:t>
      </w:r>
      <w:r w:rsidRPr="499E8432">
        <w:rPr>
          <w:rStyle w:val="BookTitle"/>
          <w:rFonts w:cs="Calibri"/>
          <w:b w:val="0"/>
          <w:bCs w:val="0"/>
          <w:i w:val="0"/>
          <w:iCs w:val="0"/>
          <w:spacing w:val="0"/>
        </w:rPr>
        <w:t xml:space="preserve"> non-identifiable findings from the </w:t>
      </w:r>
      <w:hyperlink r:id="rId9" w:history="1">
        <w:r w:rsidR="00C4297C" w:rsidRPr="499E8432">
          <w:rPr>
            <w:rStyle w:val="Hyperlink"/>
          </w:rPr>
          <w:t>Planning Inclusive Communities research project webpage</w:t>
        </w:r>
      </w:hyperlink>
      <w:r w:rsidRPr="499E8432">
        <w:rPr>
          <w:rStyle w:val="BookTitle"/>
          <w:rFonts w:cs="Calibri"/>
          <w:b w:val="0"/>
          <w:bCs w:val="0"/>
          <w:i w:val="0"/>
          <w:iCs w:val="0"/>
          <w:spacing w:val="0"/>
        </w:rPr>
        <w:t xml:space="preserve">. A notice will be made on </w:t>
      </w:r>
      <w:r w:rsidR="549D586C" w:rsidRPr="499E8432">
        <w:rPr>
          <w:rStyle w:val="BookTitle"/>
          <w:rFonts w:cs="Calibri"/>
          <w:b w:val="0"/>
          <w:bCs w:val="0"/>
          <w:i w:val="0"/>
          <w:iCs w:val="0"/>
          <w:spacing w:val="0"/>
        </w:rPr>
        <w:t xml:space="preserve">the </w:t>
      </w:r>
      <w:r w:rsidRPr="499E8432">
        <w:rPr>
          <w:rStyle w:val="BookTitle"/>
          <w:rFonts w:cs="Calibri"/>
          <w:b w:val="0"/>
          <w:bCs w:val="0"/>
          <w:i w:val="0"/>
          <w:iCs w:val="0"/>
          <w:spacing w:val="0"/>
        </w:rPr>
        <w:t>project website when the findings are available.</w:t>
      </w:r>
    </w:p>
    <w:p w14:paraId="023685A1" w14:textId="77777777" w:rsidR="00C24DE0" w:rsidRPr="00092260" w:rsidRDefault="00C24DE0" w:rsidP="00F462CF">
      <w:pPr>
        <w:pStyle w:val="Heading2"/>
        <w:spacing w:after="100"/>
        <w:jc w:val="left"/>
        <w:rPr>
          <w:caps/>
        </w:rPr>
      </w:pPr>
      <w:r w:rsidRPr="00092260">
        <w:t>What are the possible risks for me if I take part?</w:t>
      </w:r>
    </w:p>
    <w:p w14:paraId="23BF0D9E" w14:textId="666A0E2F" w:rsidR="00A03ACC" w:rsidRPr="00092260" w:rsidRDefault="00A03ACC" w:rsidP="000C3A6F">
      <w:r w:rsidRPr="00092260">
        <w:t>There are minimal risks associated with your participation in this research project</w:t>
      </w:r>
      <w:r w:rsidR="001815B5">
        <w:t>.</w:t>
      </w:r>
      <w:r w:rsidRPr="00092260">
        <w:t xml:space="preserve"> </w:t>
      </w:r>
    </w:p>
    <w:p w14:paraId="32137271" w14:textId="18E54496" w:rsidR="000E7A96" w:rsidRPr="00092260" w:rsidRDefault="00A03ACC" w:rsidP="000C3A6F">
      <w:r w:rsidRPr="00092260">
        <w:t>This includes</w:t>
      </w:r>
      <w:r w:rsidRPr="00092260">
        <w:rPr>
          <w:i/>
        </w:rPr>
        <w:t xml:space="preserve"> t</w:t>
      </w:r>
      <w:r w:rsidR="00504697" w:rsidRPr="00092260">
        <w:rPr>
          <w:i/>
        </w:rPr>
        <w:t xml:space="preserve">he risk of </w:t>
      </w:r>
      <w:r w:rsidR="00316091" w:rsidRPr="00092260">
        <w:rPr>
          <w:i/>
        </w:rPr>
        <w:t xml:space="preserve">emotional </w:t>
      </w:r>
      <w:r w:rsidR="00504697" w:rsidRPr="00092260">
        <w:rPr>
          <w:i/>
        </w:rPr>
        <w:t>discomfort</w:t>
      </w:r>
      <w:r w:rsidRPr="00092260">
        <w:t xml:space="preserve">, which </w:t>
      </w:r>
      <w:r w:rsidR="00BC4C89" w:rsidRPr="00092260">
        <w:t xml:space="preserve">may occur </w:t>
      </w:r>
      <w:r w:rsidR="00504697" w:rsidRPr="00092260">
        <w:t>should you</w:t>
      </w:r>
      <w:r w:rsidR="00C67DA1" w:rsidRPr="00092260">
        <w:t xml:space="preserve"> </w:t>
      </w:r>
      <w:r w:rsidR="00504697" w:rsidRPr="00092260">
        <w:t xml:space="preserve">choose to </w:t>
      </w:r>
      <w:r w:rsidR="00C67DA1" w:rsidRPr="00092260">
        <w:t xml:space="preserve">share an experience of </w:t>
      </w:r>
      <w:r w:rsidR="0056284E" w:rsidRPr="00092260">
        <w:t>exclusion that was distressing</w:t>
      </w:r>
      <w:r w:rsidR="00504697" w:rsidRPr="00092260">
        <w:t xml:space="preserve">. There is no requirement to disclose distressing </w:t>
      </w:r>
      <w:r w:rsidR="00C67DA1" w:rsidRPr="00092260">
        <w:t>situations</w:t>
      </w:r>
      <w:r w:rsidRPr="00092260">
        <w:t>. W</w:t>
      </w:r>
      <w:r w:rsidR="00593DD1" w:rsidRPr="00092260">
        <w:t xml:space="preserve">e ask you </w:t>
      </w:r>
      <w:r w:rsidR="000B1628" w:rsidRPr="00092260">
        <w:t xml:space="preserve">to only </w:t>
      </w:r>
      <w:r w:rsidR="00DD102E" w:rsidRPr="00092260">
        <w:t xml:space="preserve">reveal what </w:t>
      </w:r>
      <w:r w:rsidR="00593DD1" w:rsidRPr="00092260">
        <w:t xml:space="preserve">you </w:t>
      </w:r>
      <w:r w:rsidR="00DD102E" w:rsidRPr="00092260">
        <w:t>are comfortable revealing.</w:t>
      </w:r>
    </w:p>
    <w:p w14:paraId="1B8430BA" w14:textId="77777777" w:rsidR="00C24DE0" w:rsidRPr="00092260" w:rsidRDefault="00C24DE0" w:rsidP="00F462CF">
      <w:pPr>
        <w:pStyle w:val="Heading2"/>
        <w:spacing w:after="100"/>
        <w:jc w:val="left"/>
        <w:rPr>
          <w:caps/>
        </w:rPr>
      </w:pPr>
      <w:r w:rsidRPr="00092260">
        <w:t>What about privacy and confidentiality</w:t>
      </w:r>
      <w:r w:rsidRPr="00092260">
        <w:rPr>
          <w:caps/>
        </w:rPr>
        <w:t>?</w:t>
      </w:r>
    </w:p>
    <w:p w14:paraId="008458C9" w14:textId="00B351C4" w:rsidR="00593DD1" w:rsidRPr="00092260" w:rsidRDefault="00593DD1" w:rsidP="000C3A6F">
      <w:r w:rsidRPr="499E8432">
        <w:t xml:space="preserve">The anonymous responses from the </w:t>
      </w:r>
      <w:r w:rsidR="00F47A51">
        <w:t xml:space="preserve">survey </w:t>
      </w:r>
      <w:r w:rsidR="00B54D17" w:rsidRPr="499E8432">
        <w:t xml:space="preserve">will be stored securely as per </w:t>
      </w:r>
      <w:r w:rsidR="001C0B67" w:rsidRPr="499E8432">
        <w:t>the QUT</w:t>
      </w:r>
      <w:r w:rsidR="00B54D17" w:rsidRPr="499E8432">
        <w:t xml:space="preserve"> Management of research data policy. </w:t>
      </w:r>
    </w:p>
    <w:p w14:paraId="1A5394F5" w14:textId="05146526" w:rsidR="00593DD1" w:rsidRPr="00092260" w:rsidRDefault="00B54D17" w:rsidP="000C3A6F">
      <w:r w:rsidRPr="499E8432">
        <w:t xml:space="preserve">Given the importance of this research, the information you provide (without any identifying information) will be stored long term so that it may be used for future research by the research team, or other researchers investigating related areas of research. </w:t>
      </w:r>
      <w:r w:rsidR="00275E95" w:rsidRPr="499E8432">
        <w:t xml:space="preserve">Only non-identifiable data will be used in future research. </w:t>
      </w:r>
    </w:p>
    <w:p w14:paraId="0EB52D08" w14:textId="77777777" w:rsidR="00C24DE0" w:rsidRPr="00092260" w:rsidRDefault="00C24DE0" w:rsidP="00F462CF">
      <w:pPr>
        <w:pStyle w:val="Heading2"/>
        <w:spacing w:after="100"/>
        <w:jc w:val="left"/>
        <w:rPr>
          <w:caps/>
        </w:rPr>
      </w:pPr>
      <w:r w:rsidRPr="00092260">
        <w:t>How do I give my consent to participate</w:t>
      </w:r>
      <w:r w:rsidRPr="00092260">
        <w:rPr>
          <w:caps/>
        </w:rPr>
        <w:t>?</w:t>
      </w:r>
    </w:p>
    <w:p w14:paraId="62663185" w14:textId="78053E37" w:rsidR="000B1628" w:rsidRPr="00092260" w:rsidRDefault="00174499" w:rsidP="000C3A6F">
      <w:r w:rsidRPr="499E8432">
        <w:t xml:space="preserve">We </w:t>
      </w:r>
      <w:r w:rsidR="00923372" w:rsidRPr="499E8432">
        <w:t>invite</w:t>
      </w:r>
      <w:r w:rsidRPr="499E8432">
        <w:t xml:space="preserve"> you to </w:t>
      </w:r>
      <w:r w:rsidR="00017F65" w:rsidRPr="499E8432">
        <w:t xml:space="preserve">complete the </w:t>
      </w:r>
      <w:r w:rsidR="005C62C8">
        <w:t>survey</w:t>
      </w:r>
      <w:r w:rsidR="39458D9D" w:rsidRPr="499E8432">
        <w:t xml:space="preserve"> </w:t>
      </w:r>
      <w:r w:rsidR="004D2733" w:rsidRPr="499E8432">
        <w:t>in this research</w:t>
      </w:r>
      <w:r w:rsidR="001C0B67" w:rsidRPr="499E8432">
        <w:t>.</w:t>
      </w:r>
      <w:r w:rsidR="001B6388" w:rsidRPr="499E8432">
        <w:t xml:space="preserve"> </w:t>
      </w:r>
    </w:p>
    <w:p w14:paraId="197375EB" w14:textId="51FA99D3" w:rsidR="00797B2D" w:rsidRPr="00092260" w:rsidRDefault="000B1628" w:rsidP="000C3A6F">
      <w:r w:rsidRPr="499E8432">
        <w:t xml:space="preserve">The submission of the completed </w:t>
      </w:r>
      <w:r w:rsidR="00FD795A">
        <w:t>survey</w:t>
      </w:r>
      <w:r w:rsidR="39E07685" w:rsidRPr="499E8432">
        <w:t xml:space="preserve"> </w:t>
      </w:r>
      <w:r w:rsidRPr="499E8432">
        <w:t>is accepted as an indication of your consent to participate in this research project.</w:t>
      </w:r>
    </w:p>
    <w:p w14:paraId="7D7F7835" w14:textId="77777777" w:rsidR="00C24DE0" w:rsidRPr="000F789B" w:rsidRDefault="00A40037" w:rsidP="00F462CF">
      <w:pPr>
        <w:pStyle w:val="Heading3"/>
        <w:jc w:val="left"/>
      </w:pPr>
      <w:r w:rsidRPr="000F789B">
        <w:lastRenderedPageBreak/>
        <w:t>Future Use of Information</w:t>
      </w:r>
    </w:p>
    <w:p w14:paraId="38C8AF4A" w14:textId="4BD987BF" w:rsidR="00C24DE0" w:rsidRPr="00092260" w:rsidRDefault="00B204F5" w:rsidP="000C3A6F">
      <w:r w:rsidRPr="499E8432">
        <w:t>T</w:t>
      </w:r>
      <w:r w:rsidR="004D2733" w:rsidRPr="499E8432">
        <w:t>he</w:t>
      </w:r>
      <w:r w:rsidRPr="499E8432">
        <w:t xml:space="preserve"> consent</w:t>
      </w:r>
      <w:r w:rsidR="00AF3C36" w:rsidRPr="499E8432">
        <w:t xml:space="preserve"> </w:t>
      </w:r>
      <w:r w:rsidR="00FF7C57" w:rsidRPr="499E8432">
        <w:t xml:space="preserve">to participate includes non-identifiable </w:t>
      </w:r>
      <w:r w:rsidR="00952F35" w:rsidRPr="499E8432">
        <w:t xml:space="preserve">data </w:t>
      </w:r>
      <w:r w:rsidR="00923372" w:rsidRPr="499E8432">
        <w:t>be</w:t>
      </w:r>
      <w:r w:rsidR="00017F65" w:rsidRPr="499E8432">
        <w:t>ing</w:t>
      </w:r>
      <w:r w:rsidRPr="499E8432">
        <w:t xml:space="preserve"> made </w:t>
      </w:r>
      <w:r w:rsidR="004D2733" w:rsidRPr="499E8432">
        <w:t>avail</w:t>
      </w:r>
      <w:r w:rsidR="006A2F5E" w:rsidRPr="499E8432">
        <w:t>able for research with related</w:t>
      </w:r>
      <w:r w:rsidR="004D2733" w:rsidRPr="499E8432">
        <w:t xml:space="preserve"> aims in the future</w:t>
      </w:r>
      <w:r w:rsidR="00174499" w:rsidRPr="499E8432">
        <w:t>.</w:t>
      </w:r>
      <w:r w:rsidRPr="499E8432">
        <w:t xml:space="preserve"> </w:t>
      </w:r>
      <w:r w:rsidR="00797B2D" w:rsidRPr="499E8432">
        <w:t>Only non-identifiable data will be used in future research</w:t>
      </w:r>
      <w:r w:rsidRPr="499E8432">
        <w:t xml:space="preserve">. </w:t>
      </w:r>
    </w:p>
    <w:p w14:paraId="05F9702B" w14:textId="77777777" w:rsidR="00C24DE0" w:rsidRPr="00092260" w:rsidRDefault="00C24DE0" w:rsidP="00F462CF">
      <w:pPr>
        <w:pStyle w:val="Heading2"/>
        <w:spacing w:after="100"/>
        <w:jc w:val="left"/>
        <w:rPr>
          <w:caps/>
        </w:rPr>
      </w:pPr>
      <w:r w:rsidRPr="00092260">
        <w:t>What if I have questions about the research project</w:t>
      </w:r>
      <w:r w:rsidRPr="00092260">
        <w:rPr>
          <w:caps/>
        </w:rPr>
        <w:t>?</w:t>
      </w:r>
    </w:p>
    <w:p w14:paraId="3895F645" w14:textId="6FDBD499" w:rsidR="008C47A2" w:rsidRDefault="00C24DE0" w:rsidP="000C3A6F">
      <w:r w:rsidRPr="00092260">
        <w:t>If you have any questions or require further information, please contact:</w:t>
      </w:r>
    </w:p>
    <w:p w14:paraId="61054DE5" w14:textId="0616ED30" w:rsidR="00092260" w:rsidRPr="00092260" w:rsidRDefault="00EF1AC6" w:rsidP="00F462CF">
      <w:pPr>
        <w:spacing w:after="0"/>
      </w:pPr>
      <w:r>
        <w:t xml:space="preserve">Dr </w:t>
      </w:r>
      <w:r w:rsidR="00C24DE0" w:rsidRPr="00092260">
        <w:t>Lisa Stafford</w:t>
      </w:r>
    </w:p>
    <w:p w14:paraId="394244E0" w14:textId="77777777" w:rsidR="00092260" w:rsidRPr="00092260" w:rsidRDefault="00C24DE0" w:rsidP="00F462CF">
      <w:pPr>
        <w:spacing w:after="0"/>
      </w:pPr>
      <w:r w:rsidRPr="00092260">
        <w:t>07 3138 4595</w:t>
      </w:r>
    </w:p>
    <w:p w14:paraId="4EACB46D" w14:textId="709F640F" w:rsidR="00C24DE0" w:rsidRPr="00F462CF" w:rsidRDefault="00EC5175" w:rsidP="00F462CF">
      <w:pPr>
        <w:rPr>
          <w:u w:val="single"/>
        </w:rPr>
      </w:pPr>
      <w:hyperlink r:id="rId10">
        <w:r w:rsidR="00C24DE0" w:rsidRPr="499E8432">
          <w:rPr>
            <w:rStyle w:val="Hyperlink"/>
          </w:rPr>
          <w:t>lisa.stafford@qut.edu.au</w:t>
        </w:r>
      </w:hyperlink>
    </w:p>
    <w:p w14:paraId="52928CB1" w14:textId="77777777" w:rsidR="00C24DE0" w:rsidRPr="00092260" w:rsidRDefault="00C24DE0" w:rsidP="00F462CF">
      <w:pPr>
        <w:pStyle w:val="Heading2"/>
        <w:jc w:val="left"/>
        <w:rPr>
          <w:caps/>
        </w:rPr>
      </w:pPr>
      <w:r w:rsidRPr="00092260">
        <w:t>What if I have a concern or complaint regarding the conduct of the research project</w:t>
      </w:r>
      <w:r w:rsidRPr="00092260">
        <w:rPr>
          <w:caps/>
        </w:rPr>
        <w:t>?</w:t>
      </w:r>
    </w:p>
    <w:p w14:paraId="4D92C5A7" w14:textId="23CC0AD8" w:rsidR="00011938" w:rsidRPr="00F462CF" w:rsidRDefault="00C24DE0" w:rsidP="00F462CF">
      <w:pPr>
        <w:rPr>
          <w:u w:val="single"/>
        </w:rPr>
      </w:pPr>
      <w:r w:rsidRPr="499E8432">
        <w:t xml:space="preserve">QUT is committed to research integrity and the ethical conduct of research projects.  If you wish to discuss the study with someone not directly involved, particularly in relation to matters concerning policies, information or complaints about the conduct of the study or your rights as a participant, you may contact the QUT Research Ethics Advisory Team on 07 3138 5123 or email </w:t>
      </w:r>
      <w:hyperlink r:id="rId11">
        <w:r w:rsidRPr="499E8432">
          <w:rPr>
            <w:rStyle w:val="Hyperlink"/>
          </w:rPr>
          <w:t>humanethics@qut.edu.au</w:t>
        </w:r>
      </w:hyperlink>
      <w:r w:rsidRPr="499E8432">
        <w:rPr>
          <w:u w:val="single"/>
        </w:rPr>
        <w:t>.</w:t>
      </w:r>
    </w:p>
    <w:p w14:paraId="12B56A8B" w14:textId="4FA81A67" w:rsidR="00011938" w:rsidRPr="00092260" w:rsidRDefault="00011938" w:rsidP="00F462CF">
      <w:pPr>
        <w:pStyle w:val="Heading2"/>
        <w:jc w:val="left"/>
      </w:pPr>
      <w:r w:rsidRPr="499E8432">
        <w:t xml:space="preserve">How to start the </w:t>
      </w:r>
      <w:r w:rsidR="00F47A51">
        <w:t>survey</w:t>
      </w:r>
    </w:p>
    <w:p w14:paraId="66ECBF7B" w14:textId="1160C17F" w:rsidR="00601A71" w:rsidRDefault="00011938" w:rsidP="000C3A6F">
      <w:r w:rsidRPr="00092260">
        <w:t>You are asked to complete the questions online using this link</w:t>
      </w:r>
      <w:r w:rsidR="00524428" w:rsidRPr="00092260">
        <w:t>:</w:t>
      </w:r>
      <w:r w:rsidR="005C62C8">
        <w:t xml:space="preserve"> </w:t>
      </w:r>
      <w:hyperlink r:id="rId12" w:tgtFrame="_blank" w:history="1">
        <w:r w:rsidR="00D52EC5" w:rsidRPr="00D52EC5">
          <w:rPr>
            <w:rStyle w:val="Hyperlink"/>
          </w:rPr>
          <w:t>https://qutc.syd1.qualtrics.com/jfe/form/SV_9oE7ZqslxrWA9x4</w:t>
        </w:r>
      </w:hyperlink>
    </w:p>
    <w:p w14:paraId="5F994BEE" w14:textId="0750818F" w:rsidR="00D52EC5" w:rsidRDefault="00D52EC5" w:rsidP="000C3A6F">
      <w:r>
        <w:t xml:space="preserve">Or scan QR Code             </w:t>
      </w:r>
      <w:r>
        <w:rPr>
          <w:noProof/>
        </w:rPr>
        <w:drawing>
          <wp:inline distT="0" distB="0" distL="0" distR="0" wp14:anchorId="5B97E627" wp14:editId="6ABF8C53">
            <wp:extent cx="1554480" cy="1554480"/>
            <wp:effectExtent l="0" t="0" r="7620" b="7620"/>
            <wp:docPr id="2" name="Picture 2" descr="Qr code for the survey about incorporating access and inclusion in practice.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 for the survey about incorporating access and inclusion in practice. ">
                      <a:extLst>
                        <a:ext uri="{C183D7F6-B498-43B3-948B-1728B52AA6E4}">
                          <adec:decorative xmlns:adec="http://schemas.microsoft.com/office/drawing/2017/decorative" val="0"/>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54480" cy="1554480"/>
                    </a:xfrm>
                    <a:prstGeom prst="rect">
                      <a:avLst/>
                    </a:prstGeom>
                  </pic:spPr>
                </pic:pic>
              </a:graphicData>
            </a:graphic>
          </wp:inline>
        </w:drawing>
      </w:r>
    </w:p>
    <w:p w14:paraId="1E1AD6F8" w14:textId="4CD2CA45" w:rsidR="00AE5265" w:rsidRPr="00F462CF" w:rsidRDefault="00011938" w:rsidP="000C3A6F">
      <w:pPr>
        <w:rPr>
          <w:iCs/>
          <w:u w:val="single"/>
        </w:rPr>
      </w:pPr>
      <w:r w:rsidRPr="00092260">
        <w:t>If you have any trouble accessing the link, please email:</w:t>
      </w:r>
      <w:r w:rsidR="00FD795A">
        <w:t xml:space="preserve"> </w:t>
      </w:r>
      <w:hyperlink r:id="rId14" w:history="1">
        <w:r w:rsidR="002A3758" w:rsidRPr="008709DA">
          <w:rPr>
            <w:rStyle w:val="Hyperlink"/>
            <w:iCs/>
          </w:rPr>
          <w:t>inclusivecommunitites@qut.edu.au</w:t>
        </w:r>
      </w:hyperlink>
    </w:p>
    <w:p w14:paraId="2F27C939" w14:textId="77777777" w:rsidR="00D82FE6" w:rsidRPr="00092260" w:rsidRDefault="00C24DE0" w:rsidP="000C3A6F">
      <w:pPr>
        <w:pStyle w:val="Heading2"/>
      </w:pPr>
      <w:r w:rsidRPr="00092260">
        <w:t xml:space="preserve">Thank you for helping with this research project. </w:t>
      </w:r>
      <w:r w:rsidR="00C75020" w:rsidRPr="00092260">
        <w:t xml:space="preserve"> </w:t>
      </w:r>
      <w:r w:rsidRPr="00092260">
        <w:t>Please keep this sheet for your information.</w:t>
      </w:r>
    </w:p>
    <w:sectPr w:rsidR="00D82FE6" w:rsidRPr="00092260" w:rsidSect="00AE5265">
      <w:footerReference w:type="default" r:id="rId15"/>
      <w:footerReference w:type="first" r:id="rId16"/>
      <w:pgSz w:w="11907" w:h="16840" w:code="9"/>
      <w:pgMar w:top="826" w:right="992" w:bottom="654" w:left="1134" w:header="709" w:footer="0" w:gutter="0"/>
      <w:pgNumType w:start="1"/>
      <w:cols w:space="709"/>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DEF77" w14:textId="77777777" w:rsidR="00FD27BA" w:rsidRDefault="00FD27BA" w:rsidP="000C3A6F">
      <w:r>
        <w:separator/>
      </w:r>
    </w:p>
    <w:p w14:paraId="17F899AD" w14:textId="77777777" w:rsidR="00FD27BA" w:rsidRDefault="00FD27BA" w:rsidP="000C3A6F"/>
    <w:p w14:paraId="372C35A0" w14:textId="77777777" w:rsidR="00FD27BA" w:rsidRDefault="00FD27BA" w:rsidP="000C3A6F"/>
    <w:p w14:paraId="3612024F" w14:textId="77777777" w:rsidR="00FD27BA" w:rsidRDefault="00FD27BA" w:rsidP="000C3A6F"/>
  </w:endnote>
  <w:endnote w:type="continuationSeparator" w:id="0">
    <w:p w14:paraId="584D5F08" w14:textId="77777777" w:rsidR="00FD27BA" w:rsidRDefault="00FD27BA" w:rsidP="000C3A6F">
      <w:r>
        <w:continuationSeparator/>
      </w:r>
    </w:p>
    <w:p w14:paraId="2B4399F0" w14:textId="77777777" w:rsidR="00FD27BA" w:rsidRDefault="00FD27BA" w:rsidP="000C3A6F"/>
    <w:p w14:paraId="5B755278" w14:textId="77777777" w:rsidR="00FD27BA" w:rsidRDefault="00FD27BA" w:rsidP="000C3A6F"/>
    <w:p w14:paraId="3EE9ADF8" w14:textId="77777777" w:rsidR="00FD27BA" w:rsidRDefault="00FD27BA" w:rsidP="000C3A6F"/>
  </w:endnote>
  <w:endnote w:type="continuationNotice" w:id="1">
    <w:p w14:paraId="6624ECD0" w14:textId="77777777" w:rsidR="00FD27BA" w:rsidRDefault="00FD27BA" w:rsidP="000C3A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Univers">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DBC1C" w14:textId="0E4C6A1E" w:rsidR="0008179D" w:rsidRDefault="002D2B37" w:rsidP="00F462CF">
    <w:pPr>
      <w:pStyle w:val="Footer"/>
    </w:pPr>
    <w:proofErr w:type="spellStart"/>
    <w:r>
      <w:t>ETH_InclusiveComm_</w:t>
    </w:r>
    <w:r w:rsidR="002057A1">
      <w:t>Survey</w:t>
    </w:r>
    <w:r>
      <w:t>_InformationSheet</w:t>
    </w:r>
    <w:proofErr w:type="spellEnd"/>
    <w:r>
      <w:tab/>
    </w:r>
    <w:r w:rsidRPr="002D2B37">
      <w:t xml:space="preserve">Page </w:t>
    </w:r>
    <w:r w:rsidRPr="002D2B37">
      <w:fldChar w:fldCharType="begin"/>
    </w:r>
    <w:r w:rsidRPr="002D2B37">
      <w:instrText xml:space="preserve"> PAGE   \* MERGEFORMAT </w:instrText>
    </w:r>
    <w:r w:rsidRPr="002D2B37">
      <w:fldChar w:fldCharType="separate"/>
    </w:r>
    <w:r w:rsidR="008C47A2">
      <w:t>3</w:t>
    </w:r>
    <w:r w:rsidRPr="002D2B37">
      <w:fldChar w:fldCharType="end"/>
    </w:r>
    <w:r w:rsidRPr="002D2B37">
      <w:t xml:space="preserve"> of </w:t>
    </w:r>
    <w:r w:rsidR="00EC66CE">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DD899" w14:textId="7305DDAC" w:rsidR="0008179D" w:rsidRDefault="00EC66CE" w:rsidP="00671911">
    <w:pPr>
      <w:pStyle w:val="Footer"/>
    </w:pPr>
    <w:proofErr w:type="spellStart"/>
    <w:r>
      <w:t>ETH_InclusiveComm_</w:t>
    </w:r>
    <w:r w:rsidR="002057A1">
      <w:t>Survey</w:t>
    </w:r>
    <w:r>
      <w:t>_InformationSheet</w:t>
    </w:r>
    <w:proofErr w:type="spellEnd"/>
    <w:r>
      <w:tab/>
    </w:r>
    <w:r w:rsidRPr="002D2B37">
      <w:t xml:space="preserve">Page </w:t>
    </w:r>
    <w:r w:rsidRPr="002D2B37">
      <w:fldChar w:fldCharType="begin"/>
    </w:r>
    <w:r w:rsidRPr="002D2B37">
      <w:instrText xml:space="preserve"> PAGE   \* MERGEFORMAT </w:instrText>
    </w:r>
    <w:r w:rsidRPr="002D2B37">
      <w:fldChar w:fldCharType="separate"/>
    </w:r>
    <w:r w:rsidR="008C47A2">
      <w:t>1</w:t>
    </w:r>
    <w:r w:rsidRPr="002D2B37">
      <w:fldChar w:fldCharType="end"/>
    </w:r>
    <w:r w:rsidRPr="002D2B37">
      <w:t xml:space="preserve"> of </w:t>
    </w:r>
    <w: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EA9E1" w14:textId="77777777" w:rsidR="00FD27BA" w:rsidRDefault="00FD27BA" w:rsidP="000C3A6F">
      <w:r>
        <w:separator/>
      </w:r>
    </w:p>
    <w:p w14:paraId="4987FFDE" w14:textId="77777777" w:rsidR="00FD27BA" w:rsidRDefault="00FD27BA" w:rsidP="000C3A6F"/>
    <w:p w14:paraId="016FCD68" w14:textId="77777777" w:rsidR="00FD27BA" w:rsidRDefault="00FD27BA" w:rsidP="000C3A6F"/>
    <w:p w14:paraId="3927B585" w14:textId="77777777" w:rsidR="00FD27BA" w:rsidRDefault="00FD27BA" w:rsidP="000C3A6F"/>
  </w:footnote>
  <w:footnote w:type="continuationSeparator" w:id="0">
    <w:p w14:paraId="0EF286C0" w14:textId="77777777" w:rsidR="00FD27BA" w:rsidRDefault="00FD27BA" w:rsidP="000C3A6F">
      <w:r>
        <w:continuationSeparator/>
      </w:r>
    </w:p>
    <w:p w14:paraId="092820A3" w14:textId="77777777" w:rsidR="00FD27BA" w:rsidRDefault="00FD27BA" w:rsidP="000C3A6F"/>
    <w:p w14:paraId="6378B91F" w14:textId="77777777" w:rsidR="00FD27BA" w:rsidRDefault="00FD27BA" w:rsidP="000C3A6F"/>
    <w:p w14:paraId="2962C509" w14:textId="77777777" w:rsidR="00FD27BA" w:rsidRDefault="00FD27BA" w:rsidP="000C3A6F"/>
  </w:footnote>
  <w:footnote w:type="continuationNotice" w:id="1">
    <w:p w14:paraId="6EDAA293" w14:textId="77777777" w:rsidR="00FD27BA" w:rsidRDefault="00FD27BA" w:rsidP="000C3A6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71AB5"/>
    <w:multiLevelType w:val="hybridMultilevel"/>
    <w:tmpl w:val="6F0809CC"/>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 w15:restartNumberingAfterBreak="0">
    <w:nsid w:val="1994020D"/>
    <w:multiLevelType w:val="hybridMultilevel"/>
    <w:tmpl w:val="6A221EFE"/>
    <w:lvl w:ilvl="0" w:tplc="F34681D4">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24D6D2B"/>
    <w:multiLevelType w:val="hybridMultilevel"/>
    <w:tmpl w:val="8E3AEE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6396CE2"/>
    <w:multiLevelType w:val="hybridMultilevel"/>
    <w:tmpl w:val="D7D23C1E"/>
    <w:lvl w:ilvl="0" w:tplc="D540780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DA55FC"/>
    <w:multiLevelType w:val="hybridMultilevel"/>
    <w:tmpl w:val="2924A452"/>
    <w:lvl w:ilvl="0" w:tplc="F618A8A4">
      <w:start w:val="5"/>
      <w:numFmt w:val="bullet"/>
      <w:lvlText w:val="-"/>
      <w:lvlJc w:val="left"/>
      <w:pPr>
        <w:ind w:left="420" w:hanging="360"/>
      </w:pPr>
      <w:rPr>
        <w:rFonts w:ascii="Calibri" w:eastAsia="Times New Roman" w:hAnsi="Calibri" w:cs="Calibri"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5" w15:restartNumberingAfterBreak="0">
    <w:nsid w:val="47D569A9"/>
    <w:multiLevelType w:val="hybridMultilevel"/>
    <w:tmpl w:val="81F067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CBF06A9"/>
    <w:multiLevelType w:val="hybridMultilevel"/>
    <w:tmpl w:val="67AC99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171228B"/>
    <w:multiLevelType w:val="hybridMultilevel"/>
    <w:tmpl w:val="E9A2B1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18D5809"/>
    <w:multiLevelType w:val="hybridMultilevel"/>
    <w:tmpl w:val="23D28E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C9A5979"/>
    <w:multiLevelType w:val="hybridMultilevel"/>
    <w:tmpl w:val="2F98225C"/>
    <w:lvl w:ilvl="0" w:tplc="0C090001">
      <w:start w:val="1"/>
      <w:numFmt w:val="bullet"/>
      <w:lvlText w:val=""/>
      <w:lvlJc w:val="left"/>
      <w:pPr>
        <w:ind w:left="720" w:hanging="360"/>
      </w:pPr>
      <w:rPr>
        <w:rFonts w:ascii="Symbol" w:hAnsi="Symbol" w:hint="default"/>
      </w:rPr>
    </w:lvl>
    <w:lvl w:ilvl="1" w:tplc="AFDAB552">
      <w:numFmt w:val="bullet"/>
      <w:lvlText w:val="•"/>
      <w:lvlJc w:val="left"/>
      <w:pPr>
        <w:ind w:left="1800" w:hanging="720"/>
      </w:pPr>
      <w:rPr>
        <w:rFonts w:ascii="Segoe UI" w:eastAsia="Times New Roman" w:hAnsi="Segoe UI" w:cs="Segoe U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E720BF7"/>
    <w:multiLevelType w:val="hybridMultilevel"/>
    <w:tmpl w:val="46FE01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3185F7A"/>
    <w:multiLevelType w:val="hybridMultilevel"/>
    <w:tmpl w:val="491634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C124D03"/>
    <w:multiLevelType w:val="hybridMultilevel"/>
    <w:tmpl w:val="48B47D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CC46743"/>
    <w:multiLevelType w:val="hybridMultilevel"/>
    <w:tmpl w:val="22929A2E"/>
    <w:lvl w:ilvl="0" w:tplc="4BE89A66">
      <w:start w:val="17"/>
      <w:numFmt w:val="bullet"/>
      <w:lvlText w:val=""/>
      <w:lvlJc w:val="left"/>
      <w:pPr>
        <w:tabs>
          <w:tab w:val="num" w:pos="680"/>
        </w:tabs>
        <w:ind w:left="680" w:hanging="680"/>
      </w:pPr>
      <w:rPr>
        <w:rFonts w:ascii="Symbol" w:hAnsi="Symbol" w:cs="Symbol" w:hint="default"/>
        <w:color w:val="0000FF"/>
      </w:rPr>
    </w:lvl>
    <w:lvl w:ilvl="1" w:tplc="B5B8F628">
      <w:numFmt w:val="decimal"/>
      <w:lvlText w:val=""/>
      <w:lvlJc w:val="left"/>
    </w:lvl>
    <w:lvl w:ilvl="2" w:tplc="F01E44CC">
      <w:numFmt w:val="decimal"/>
      <w:lvlText w:val=""/>
      <w:lvlJc w:val="left"/>
    </w:lvl>
    <w:lvl w:ilvl="3" w:tplc="9506825A">
      <w:numFmt w:val="decimal"/>
      <w:lvlText w:val=""/>
      <w:lvlJc w:val="left"/>
    </w:lvl>
    <w:lvl w:ilvl="4" w:tplc="2A0204FC">
      <w:numFmt w:val="decimal"/>
      <w:lvlText w:val=""/>
      <w:lvlJc w:val="left"/>
    </w:lvl>
    <w:lvl w:ilvl="5" w:tplc="808ABF78">
      <w:numFmt w:val="decimal"/>
      <w:lvlText w:val=""/>
      <w:lvlJc w:val="left"/>
    </w:lvl>
    <w:lvl w:ilvl="6" w:tplc="E95E511E">
      <w:numFmt w:val="decimal"/>
      <w:lvlText w:val=""/>
      <w:lvlJc w:val="left"/>
    </w:lvl>
    <w:lvl w:ilvl="7" w:tplc="47E6A48A">
      <w:numFmt w:val="decimal"/>
      <w:lvlText w:val=""/>
      <w:lvlJc w:val="left"/>
    </w:lvl>
    <w:lvl w:ilvl="8" w:tplc="B752402A">
      <w:numFmt w:val="decimal"/>
      <w:lvlText w:val=""/>
      <w:lvlJc w:val="left"/>
    </w:lvl>
  </w:abstractNum>
  <w:abstractNum w:abstractNumId="14" w15:restartNumberingAfterBreak="0">
    <w:nsid w:val="6FA7206B"/>
    <w:multiLevelType w:val="hybridMultilevel"/>
    <w:tmpl w:val="B45CA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74615DF"/>
    <w:multiLevelType w:val="hybridMultilevel"/>
    <w:tmpl w:val="9766A2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D0E68AA"/>
    <w:multiLevelType w:val="hybridMultilevel"/>
    <w:tmpl w:val="3702CE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7"/>
  </w:num>
  <w:num w:numId="3">
    <w:abstractNumId w:val="10"/>
  </w:num>
  <w:num w:numId="4">
    <w:abstractNumId w:val="16"/>
  </w:num>
  <w:num w:numId="5">
    <w:abstractNumId w:val="8"/>
  </w:num>
  <w:num w:numId="6">
    <w:abstractNumId w:val="2"/>
  </w:num>
  <w:num w:numId="7">
    <w:abstractNumId w:val="1"/>
  </w:num>
  <w:num w:numId="8">
    <w:abstractNumId w:val="4"/>
  </w:num>
  <w:num w:numId="9">
    <w:abstractNumId w:val="11"/>
  </w:num>
  <w:num w:numId="10">
    <w:abstractNumId w:val="9"/>
  </w:num>
  <w:num w:numId="11">
    <w:abstractNumId w:val="5"/>
  </w:num>
  <w:num w:numId="12">
    <w:abstractNumId w:val="12"/>
  </w:num>
  <w:num w:numId="13">
    <w:abstractNumId w:val="14"/>
  </w:num>
  <w:num w:numId="14">
    <w:abstractNumId w:val="3"/>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5"/>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AU"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8193"/>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C50"/>
    <w:rsid w:val="000028F2"/>
    <w:rsid w:val="000035FA"/>
    <w:rsid w:val="00004063"/>
    <w:rsid w:val="00004597"/>
    <w:rsid w:val="00004782"/>
    <w:rsid w:val="00007AA8"/>
    <w:rsid w:val="00010BB0"/>
    <w:rsid w:val="00011938"/>
    <w:rsid w:val="00012004"/>
    <w:rsid w:val="00012D41"/>
    <w:rsid w:val="00016BD3"/>
    <w:rsid w:val="00017F65"/>
    <w:rsid w:val="000206D5"/>
    <w:rsid w:val="000248FD"/>
    <w:rsid w:val="00026430"/>
    <w:rsid w:val="00030087"/>
    <w:rsid w:val="000300B8"/>
    <w:rsid w:val="00031034"/>
    <w:rsid w:val="00041461"/>
    <w:rsid w:val="00043A93"/>
    <w:rsid w:val="000447A8"/>
    <w:rsid w:val="00044EEA"/>
    <w:rsid w:val="00061D39"/>
    <w:rsid w:val="00063250"/>
    <w:rsid w:val="00065272"/>
    <w:rsid w:val="0006539D"/>
    <w:rsid w:val="00065BB6"/>
    <w:rsid w:val="00073034"/>
    <w:rsid w:val="000748F8"/>
    <w:rsid w:val="0008179D"/>
    <w:rsid w:val="000840BD"/>
    <w:rsid w:val="00085409"/>
    <w:rsid w:val="00087A1F"/>
    <w:rsid w:val="000902CA"/>
    <w:rsid w:val="000904BA"/>
    <w:rsid w:val="00092260"/>
    <w:rsid w:val="000954A5"/>
    <w:rsid w:val="00096190"/>
    <w:rsid w:val="000972B8"/>
    <w:rsid w:val="000972F8"/>
    <w:rsid w:val="000A18E7"/>
    <w:rsid w:val="000A4A8A"/>
    <w:rsid w:val="000A5427"/>
    <w:rsid w:val="000A6495"/>
    <w:rsid w:val="000A707F"/>
    <w:rsid w:val="000A7904"/>
    <w:rsid w:val="000B01A3"/>
    <w:rsid w:val="000B14AC"/>
    <w:rsid w:val="000B1628"/>
    <w:rsid w:val="000B217E"/>
    <w:rsid w:val="000B37CD"/>
    <w:rsid w:val="000B3D23"/>
    <w:rsid w:val="000B737A"/>
    <w:rsid w:val="000B7427"/>
    <w:rsid w:val="000C355D"/>
    <w:rsid w:val="000C3A6F"/>
    <w:rsid w:val="000C7BFF"/>
    <w:rsid w:val="000D0F2E"/>
    <w:rsid w:val="000D5B21"/>
    <w:rsid w:val="000D6173"/>
    <w:rsid w:val="000E0236"/>
    <w:rsid w:val="000E7A96"/>
    <w:rsid w:val="000E7C63"/>
    <w:rsid w:val="000E7ED8"/>
    <w:rsid w:val="000F50BE"/>
    <w:rsid w:val="000F789B"/>
    <w:rsid w:val="00102658"/>
    <w:rsid w:val="00104D55"/>
    <w:rsid w:val="001160E7"/>
    <w:rsid w:val="0012095B"/>
    <w:rsid w:val="001228B1"/>
    <w:rsid w:val="001248D4"/>
    <w:rsid w:val="001269BD"/>
    <w:rsid w:val="00126A27"/>
    <w:rsid w:val="00131634"/>
    <w:rsid w:val="00132567"/>
    <w:rsid w:val="00133C3D"/>
    <w:rsid w:val="00133E4B"/>
    <w:rsid w:val="00136DE6"/>
    <w:rsid w:val="00136FC8"/>
    <w:rsid w:val="00143B22"/>
    <w:rsid w:val="00144383"/>
    <w:rsid w:val="0014653F"/>
    <w:rsid w:val="001473F3"/>
    <w:rsid w:val="0015259D"/>
    <w:rsid w:val="0015324F"/>
    <w:rsid w:val="001561D8"/>
    <w:rsid w:val="00156F45"/>
    <w:rsid w:val="00157102"/>
    <w:rsid w:val="0016106A"/>
    <w:rsid w:val="00163A41"/>
    <w:rsid w:val="00174499"/>
    <w:rsid w:val="001775F1"/>
    <w:rsid w:val="0017764B"/>
    <w:rsid w:val="001811E0"/>
    <w:rsid w:val="001815B5"/>
    <w:rsid w:val="00183046"/>
    <w:rsid w:val="0018405F"/>
    <w:rsid w:val="001849FE"/>
    <w:rsid w:val="0019531F"/>
    <w:rsid w:val="001A339E"/>
    <w:rsid w:val="001A6C0F"/>
    <w:rsid w:val="001B0141"/>
    <w:rsid w:val="001B3999"/>
    <w:rsid w:val="001B6388"/>
    <w:rsid w:val="001B66A3"/>
    <w:rsid w:val="001C0B67"/>
    <w:rsid w:val="001C1819"/>
    <w:rsid w:val="001C5588"/>
    <w:rsid w:val="001C5644"/>
    <w:rsid w:val="001D07A0"/>
    <w:rsid w:val="001D16EF"/>
    <w:rsid w:val="001D4D5C"/>
    <w:rsid w:val="001E065D"/>
    <w:rsid w:val="001E3A23"/>
    <w:rsid w:val="001E590A"/>
    <w:rsid w:val="001F0397"/>
    <w:rsid w:val="00204705"/>
    <w:rsid w:val="002057A1"/>
    <w:rsid w:val="00206928"/>
    <w:rsid w:val="00206EA6"/>
    <w:rsid w:val="0021028D"/>
    <w:rsid w:val="00213BFF"/>
    <w:rsid w:val="00215680"/>
    <w:rsid w:val="00215DCB"/>
    <w:rsid w:val="00216AA0"/>
    <w:rsid w:val="00217072"/>
    <w:rsid w:val="00220362"/>
    <w:rsid w:val="00222555"/>
    <w:rsid w:val="0022346D"/>
    <w:rsid w:val="00223FEA"/>
    <w:rsid w:val="00224224"/>
    <w:rsid w:val="00230380"/>
    <w:rsid w:val="00231FD6"/>
    <w:rsid w:val="002339C7"/>
    <w:rsid w:val="00235611"/>
    <w:rsid w:val="00240E39"/>
    <w:rsid w:val="00246695"/>
    <w:rsid w:val="00246D57"/>
    <w:rsid w:val="0025067A"/>
    <w:rsid w:val="00257074"/>
    <w:rsid w:val="00275E95"/>
    <w:rsid w:val="002775DE"/>
    <w:rsid w:val="00277BD0"/>
    <w:rsid w:val="00277C9F"/>
    <w:rsid w:val="00286D07"/>
    <w:rsid w:val="002928C9"/>
    <w:rsid w:val="00296A4F"/>
    <w:rsid w:val="00296F82"/>
    <w:rsid w:val="0029705A"/>
    <w:rsid w:val="002A03E7"/>
    <w:rsid w:val="002A1467"/>
    <w:rsid w:val="002A2F5B"/>
    <w:rsid w:val="002A3758"/>
    <w:rsid w:val="002A3F62"/>
    <w:rsid w:val="002A41C5"/>
    <w:rsid w:val="002B4B6A"/>
    <w:rsid w:val="002B5C9E"/>
    <w:rsid w:val="002D0C1E"/>
    <w:rsid w:val="002D2B37"/>
    <w:rsid w:val="002D2CA5"/>
    <w:rsid w:val="002E13DF"/>
    <w:rsid w:val="002E7638"/>
    <w:rsid w:val="002F0057"/>
    <w:rsid w:val="002F602A"/>
    <w:rsid w:val="00306CAA"/>
    <w:rsid w:val="00307AB2"/>
    <w:rsid w:val="00310981"/>
    <w:rsid w:val="00311FDE"/>
    <w:rsid w:val="00312B5B"/>
    <w:rsid w:val="00312C91"/>
    <w:rsid w:val="00313CA0"/>
    <w:rsid w:val="00316091"/>
    <w:rsid w:val="00316F1B"/>
    <w:rsid w:val="00321FAB"/>
    <w:rsid w:val="003233B6"/>
    <w:rsid w:val="00324D54"/>
    <w:rsid w:val="00325917"/>
    <w:rsid w:val="003269E0"/>
    <w:rsid w:val="00330CEE"/>
    <w:rsid w:val="00335C6F"/>
    <w:rsid w:val="00336246"/>
    <w:rsid w:val="00336A15"/>
    <w:rsid w:val="00337278"/>
    <w:rsid w:val="00337DA7"/>
    <w:rsid w:val="003450F4"/>
    <w:rsid w:val="00345A69"/>
    <w:rsid w:val="0035286C"/>
    <w:rsid w:val="00363263"/>
    <w:rsid w:val="00363456"/>
    <w:rsid w:val="00371A0F"/>
    <w:rsid w:val="003734BD"/>
    <w:rsid w:val="00373B6E"/>
    <w:rsid w:val="00376AC6"/>
    <w:rsid w:val="00377F30"/>
    <w:rsid w:val="0038180A"/>
    <w:rsid w:val="00381A9A"/>
    <w:rsid w:val="00393030"/>
    <w:rsid w:val="00393C5F"/>
    <w:rsid w:val="0039488C"/>
    <w:rsid w:val="00395511"/>
    <w:rsid w:val="003961D5"/>
    <w:rsid w:val="003A4715"/>
    <w:rsid w:val="003A595B"/>
    <w:rsid w:val="003B4294"/>
    <w:rsid w:val="003B4EF9"/>
    <w:rsid w:val="003B4F78"/>
    <w:rsid w:val="003B7299"/>
    <w:rsid w:val="003C34F9"/>
    <w:rsid w:val="003C6D56"/>
    <w:rsid w:val="003D0F83"/>
    <w:rsid w:val="003D462F"/>
    <w:rsid w:val="003D4F9B"/>
    <w:rsid w:val="003D540D"/>
    <w:rsid w:val="003D6441"/>
    <w:rsid w:val="003D6E74"/>
    <w:rsid w:val="003D7744"/>
    <w:rsid w:val="003E0D44"/>
    <w:rsid w:val="003E19A9"/>
    <w:rsid w:val="003E32CB"/>
    <w:rsid w:val="003E6121"/>
    <w:rsid w:val="003F091A"/>
    <w:rsid w:val="003F2894"/>
    <w:rsid w:val="003F420D"/>
    <w:rsid w:val="00400504"/>
    <w:rsid w:val="00401B37"/>
    <w:rsid w:val="00402967"/>
    <w:rsid w:val="00402CDB"/>
    <w:rsid w:val="004078FF"/>
    <w:rsid w:val="004117CB"/>
    <w:rsid w:val="00412BB5"/>
    <w:rsid w:val="00414EA2"/>
    <w:rsid w:val="00423F58"/>
    <w:rsid w:val="00426E4A"/>
    <w:rsid w:val="004345AE"/>
    <w:rsid w:val="00436B1C"/>
    <w:rsid w:val="0043704B"/>
    <w:rsid w:val="00441DD3"/>
    <w:rsid w:val="00442592"/>
    <w:rsid w:val="00442767"/>
    <w:rsid w:val="0044284C"/>
    <w:rsid w:val="00446233"/>
    <w:rsid w:val="00446EA3"/>
    <w:rsid w:val="004542F3"/>
    <w:rsid w:val="00455C40"/>
    <w:rsid w:val="00455E8D"/>
    <w:rsid w:val="0045632D"/>
    <w:rsid w:val="00456983"/>
    <w:rsid w:val="00457E40"/>
    <w:rsid w:val="00461422"/>
    <w:rsid w:val="00461A08"/>
    <w:rsid w:val="00463171"/>
    <w:rsid w:val="0047085B"/>
    <w:rsid w:val="00471F86"/>
    <w:rsid w:val="004769A4"/>
    <w:rsid w:val="0048047D"/>
    <w:rsid w:val="00480FC3"/>
    <w:rsid w:val="004839E1"/>
    <w:rsid w:val="004917EB"/>
    <w:rsid w:val="00495567"/>
    <w:rsid w:val="004964AD"/>
    <w:rsid w:val="004A02E5"/>
    <w:rsid w:val="004A036C"/>
    <w:rsid w:val="004A156B"/>
    <w:rsid w:val="004A6606"/>
    <w:rsid w:val="004A7771"/>
    <w:rsid w:val="004A7CEA"/>
    <w:rsid w:val="004B09C2"/>
    <w:rsid w:val="004B31B8"/>
    <w:rsid w:val="004C2C5D"/>
    <w:rsid w:val="004C4B24"/>
    <w:rsid w:val="004C4F3B"/>
    <w:rsid w:val="004D2733"/>
    <w:rsid w:val="004D3ECA"/>
    <w:rsid w:val="004D6D23"/>
    <w:rsid w:val="004E11FF"/>
    <w:rsid w:val="004E30CD"/>
    <w:rsid w:val="004E50BD"/>
    <w:rsid w:val="004F209B"/>
    <w:rsid w:val="004F272B"/>
    <w:rsid w:val="005035BB"/>
    <w:rsid w:val="00504697"/>
    <w:rsid w:val="00512203"/>
    <w:rsid w:val="005130F7"/>
    <w:rsid w:val="005233C5"/>
    <w:rsid w:val="005238D8"/>
    <w:rsid w:val="0052419E"/>
    <w:rsid w:val="00524428"/>
    <w:rsid w:val="0052716C"/>
    <w:rsid w:val="00530542"/>
    <w:rsid w:val="0053195A"/>
    <w:rsid w:val="00536B9C"/>
    <w:rsid w:val="00537751"/>
    <w:rsid w:val="00545805"/>
    <w:rsid w:val="00553138"/>
    <w:rsid w:val="00553D2E"/>
    <w:rsid w:val="0056284E"/>
    <w:rsid w:val="00563E1C"/>
    <w:rsid w:val="005643C0"/>
    <w:rsid w:val="0056625E"/>
    <w:rsid w:val="00566614"/>
    <w:rsid w:val="00571A51"/>
    <w:rsid w:val="00571D2B"/>
    <w:rsid w:val="005751AC"/>
    <w:rsid w:val="00575FB3"/>
    <w:rsid w:val="005761A4"/>
    <w:rsid w:val="00577B8E"/>
    <w:rsid w:val="00582CAE"/>
    <w:rsid w:val="00584377"/>
    <w:rsid w:val="005844E7"/>
    <w:rsid w:val="00587DC3"/>
    <w:rsid w:val="00590887"/>
    <w:rsid w:val="00590CFF"/>
    <w:rsid w:val="0059110A"/>
    <w:rsid w:val="00593DD1"/>
    <w:rsid w:val="00593E9E"/>
    <w:rsid w:val="0059696E"/>
    <w:rsid w:val="005A47AF"/>
    <w:rsid w:val="005B09D0"/>
    <w:rsid w:val="005B4343"/>
    <w:rsid w:val="005C0D23"/>
    <w:rsid w:val="005C1F0D"/>
    <w:rsid w:val="005C62C8"/>
    <w:rsid w:val="005C6E3D"/>
    <w:rsid w:val="005D336B"/>
    <w:rsid w:val="005D6425"/>
    <w:rsid w:val="005E1A80"/>
    <w:rsid w:val="005E2815"/>
    <w:rsid w:val="005E39AC"/>
    <w:rsid w:val="005E4C50"/>
    <w:rsid w:val="005F0F9A"/>
    <w:rsid w:val="005F1410"/>
    <w:rsid w:val="005F1483"/>
    <w:rsid w:val="005F2D4A"/>
    <w:rsid w:val="005F3208"/>
    <w:rsid w:val="005F5614"/>
    <w:rsid w:val="005F5B05"/>
    <w:rsid w:val="00601A71"/>
    <w:rsid w:val="006044B3"/>
    <w:rsid w:val="006050C4"/>
    <w:rsid w:val="006106BA"/>
    <w:rsid w:val="0061146D"/>
    <w:rsid w:val="00631335"/>
    <w:rsid w:val="00631CDC"/>
    <w:rsid w:val="006347AF"/>
    <w:rsid w:val="00634CA5"/>
    <w:rsid w:val="00641906"/>
    <w:rsid w:val="00652BF3"/>
    <w:rsid w:val="00653D70"/>
    <w:rsid w:val="0065746D"/>
    <w:rsid w:val="0066309C"/>
    <w:rsid w:val="00666899"/>
    <w:rsid w:val="00670265"/>
    <w:rsid w:val="00671911"/>
    <w:rsid w:val="00680320"/>
    <w:rsid w:val="00680874"/>
    <w:rsid w:val="00680994"/>
    <w:rsid w:val="00685AA3"/>
    <w:rsid w:val="00685EA4"/>
    <w:rsid w:val="00686957"/>
    <w:rsid w:val="00691A90"/>
    <w:rsid w:val="00693EF4"/>
    <w:rsid w:val="0069537D"/>
    <w:rsid w:val="006A1D21"/>
    <w:rsid w:val="006A2F5E"/>
    <w:rsid w:val="006B40E0"/>
    <w:rsid w:val="006B4782"/>
    <w:rsid w:val="006B59D8"/>
    <w:rsid w:val="006B5AAB"/>
    <w:rsid w:val="006C33DD"/>
    <w:rsid w:val="006C6AED"/>
    <w:rsid w:val="006D4169"/>
    <w:rsid w:val="006E2D5B"/>
    <w:rsid w:val="006E375C"/>
    <w:rsid w:val="006E439A"/>
    <w:rsid w:val="006E4D92"/>
    <w:rsid w:val="006E7D5C"/>
    <w:rsid w:val="006F443C"/>
    <w:rsid w:val="006F5C95"/>
    <w:rsid w:val="006F69C3"/>
    <w:rsid w:val="007010E7"/>
    <w:rsid w:val="007064D9"/>
    <w:rsid w:val="00706CCE"/>
    <w:rsid w:val="00711728"/>
    <w:rsid w:val="00731766"/>
    <w:rsid w:val="00734BD4"/>
    <w:rsid w:val="007459DE"/>
    <w:rsid w:val="00746502"/>
    <w:rsid w:val="007476CA"/>
    <w:rsid w:val="0075011A"/>
    <w:rsid w:val="00752898"/>
    <w:rsid w:val="007535C8"/>
    <w:rsid w:val="007543E8"/>
    <w:rsid w:val="007628F4"/>
    <w:rsid w:val="00763439"/>
    <w:rsid w:val="007635CD"/>
    <w:rsid w:val="00766590"/>
    <w:rsid w:val="00766D40"/>
    <w:rsid w:val="00766DF3"/>
    <w:rsid w:val="00766E83"/>
    <w:rsid w:val="00773F19"/>
    <w:rsid w:val="0078080A"/>
    <w:rsid w:val="00780A5B"/>
    <w:rsid w:val="00782559"/>
    <w:rsid w:val="00784950"/>
    <w:rsid w:val="00785974"/>
    <w:rsid w:val="007872A9"/>
    <w:rsid w:val="00787678"/>
    <w:rsid w:val="007929A1"/>
    <w:rsid w:val="00794831"/>
    <w:rsid w:val="0079712B"/>
    <w:rsid w:val="00797B2D"/>
    <w:rsid w:val="007A5254"/>
    <w:rsid w:val="007A7F77"/>
    <w:rsid w:val="007B15FF"/>
    <w:rsid w:val="007B3296"/>
    <w:rsid w:val="007C05DF"/>
    <w:rsid w:val="007C1100"/>
    <w:rsid w:val="007C17D1"/>
    <w:rsid w:val="007C4924"/>
    <w:rsid w:val="007C4A38"/>
    <w:rsid w:val="007C5CF6"/>
    <w:rsid w:val="007C7790"/>
    <w:rsid w:val="007D09F6"/>
    <w:rsid w:val="007D1BEB"/>
    <w:rsid w:val="007D3C96"/>
    <w:rsid w:val="007D43F9"/>
    <w:rsid w:val="007D5660"/>
    <w:rsid w:val="007D5F3F"/>
    <w:rsid w:val="007D6118"/>
    <w:rsid w:val="007D7D5A"/>
    <w:rsid w:val="007E3997"/>
    <w:rsid w:val="007E403F"/>
    <w:rsid w:val="007E55B7"/>
    <w:rsid w:val="007E6B94"/>
    <w:rsid w:val="007F048E"/>
    <w:rsid w:val="007F065C"/>
    <w:rsid w:val="007F1DEC"/>
    <w:rsid w:val="007F662E"/>
    <w:rsid w:val="007F7F91"/>
    <w:rsid w:val="00802B28"/>
    <w:rsid w:val="00805190"/>
    <w:rsid w:val="0081422D"/>
    <w:rsid w:val="00814F40"/>
    <w:rsid w:val="008177BD"/>
    <w:rsid w:val="0082168D"/>
    <w:rsid w:val="00823046"/>
    <w:rsid w:val="00826773"/>
    <w:rsid w:val="00832456"/>
    <w:rsid w:val="00843B8A"/>
    <w:rsid w:val="00843CF5"/>
    <w:rsid w:val="008507D9"/>
    <w:rsid w:val="00853EE0"/>
    <w:rsid w:val="00854C1B"/>
    <w:rsid w:val="008576C0"/>
    <w:rsid w:val="00865617"/>
    <w:rsid w:val="008657FE"/>
    <w:rsid w:val="008675DF"/>
    <w:rsid w:val="00872F5E"/>
    <w:rsid w:val="008837FE"/>
    <w:rsid w:val="00884A3D"/>
    <w:rsid w:val="008871B4"/>
    <w:rsid w:val="00887AE9"/>
    <w:rsid w:val="00891EBE"/>
    <w:rsid w:val="00894F6E"/>
    <w:rsid w:val="0089590A"/>
    <w:rsid w:val="008A0B84"/>
    <w:rsid w:val="008A149A"/>
    <w:rsid w:val="008A760C"/>
    <w:rsid w:val="008B6428"/>
    <w:rsid w:val="008C04B5"/>
    <w:rsid w:val="008C1AAA"/>
    <w:rsid w:val="008C2472"/>
    <w:rsid w:val="008C47A2"/>
    <w:rsid w:val="008C6391"/>
    <w:rsid w:val="008C6653"/>
    <w:rsid w:val="008D5C25"/>
    <w:rsid w:val="008E1640"/>
    <w:rsid w:val="008E1E28"/>
    <w:rsid w:val="008E43B8"/>
    <w:rsid w:val="008F0156"/>
    <w:rsid w:val="008F182C"/>
    <w:rsid w:val="008F35F5"/>
    <w:rsid w:val="008F4497"/>
    <w:rsid w:val="008F6977"/>
    <w:rsid w:val="009005A4"/>
    <w:rsid w:val="00903FB5"/>
    <w:rsid w:val="009041B9"/>
    <w:rsid w:val="009059EB"/>
    <w:rsid w:val="00911964"/>
    <w:rsid w:val="00912FCD"/>
    <w:rsid w:val="00913ECD"/>
    <w:rsid w:val="00914AF5"/>
    <w:rsid w:val="00915251"/>
    <w:rsid w:val="00916522"/>
    <w:rsid w:val="00920D14"/>
    <w:rsid w:val="00920FD5"/>
    <w:rsid w:val="00922D29"/>
    <w:rsid w:val="00923372"/>
    <w:rsid w:val="00924636"/>
    <w:rsid w:val="00924725"/>
    <w:rsid w:val="00925343"/>
    <w:rsid w:val="0092756C"/>
    <w:rsid w:val="009311E3"/>
    <w:rsid w:val="00932B3B"/>
    <w:rsid w:val="00934530"/>
    <w:rsid w:val="0094031A"/>
    <w:rsid w:val="00943020"/>
    <w:rsid w:val="00950CC6"/>
    <w:rsid w:val="00951C63"/>
    <w:rsid w:val="00952F35"/>
    <w:rsid w:val="00957A8B"/>
    <w:rsid w:val="00957E84"/>
    <w:rsid w:val="0096067B"/>
    <w:rsid w:val="009622A4"/>
    <w:rsid w:val="00962A33"/>
    <w:rsid w:val="0096310B"/>
    <w:rsid w:val="00964AEE"/>
    <w:rsid w:val="00977904"/>
    <w:rsid w:val="00980789"/>
    <w:rsid w:val="00982B95"/>
    <w:rsid w:val="00984ECA"/>
    <w:rsid w:val="009865E6"/>
    <w:rsid w:val="0099332D"/>
    <w:rsid w:val="009A046C"/>
    <w:rsid w:val="009A2171"/>
    <w:rsid w:val="009A54D2"/>
    <w:rsid w:val="009A5F02"/>
    <w:rsid w:val="009B2213"/>
    <w:rsid w:val="009B328C"/>
    <w:rsid w:val="009C07AE"/>
    <w:rsid w:val="009C1542"/>
    <w:rsid w:val="009C5E6B"/>
    <w:rsid w:val="009D004A"/>
    <w:rsid w:val="009D35E2"/>
    <w:rsid w:val="009E210C"/>
    <w:rsid w:val="009E63BD"/>
    <w:rsid w:val="009E6E35"/>
    <w:rsid w:val="009E79ED"/>
    <w:rsid w:val="009F29BC"/>
    <w:rsid w:val="009F3F85"/>
    <w:rsid w:val="00A007DC"/>
    <w:rsid w:val="00A03ACC"/>
    <w:rsid w:val="00A03F08"/>
    <w:rsid w:val="00A16968"/>
    <w:rsid w:val="00A174CF"/>
    <w:rsid w:val="00A21666"/>
    <w:rsid w:val="00A25768"/>
    <w:rsid w:val="00A31EC7"/>
    <w:rsid w:val="00A32191"/>
    <w:rsid w:val="00A3302F"/>
    <w:rsid w:val="00A35FF4"/>
    <w:rsid w:val="00A37375"/>
    <w:rsid w:val="00A37EC1"/>
    <w:rsid w:val="00A40037"/>
    <w:rsid w:val="00A4152F"/>
    <w:rsid w:val="00A50DF9"/>
    <w:rsid w:val="00A5200A"/>
    <w:rsid w:val="00A537F9"/>
    <w:rsid w:val="00A574E7"/>
    <w:rsid w:val="00A63F76"/>
    <w:rsid w:val="00A64C50"/>
    <w:rsid w:val="00A721C1"/>
    <w:rsid w:val="00A73218"/>
    <w:rsid w:val="00A7558A"/>
    <w:rsid w:val="00A75DB5"/>
    <w:rsid w:val="00A76A88"/>
    <w:rsid w:val="00A8060B"/>
    <w:rsid w:val="00A82327"/>
    <w:rsid w:val="00A83D1F"/>
    <w:rsid w:val="00A84AB4"/>
    <w:rsid w:val="00A91FAB"/>
    <w:rsid w:val="00A93EEB"/>
    <w:rsid w:val="00A96BAD"/>
    <w:rsid w:val="00A9709B"/>
    <w:rsid w:val="00AA1C25"/>
    <w:rsid w:val="00AB04BB"/>
    <w:rsid w:val="00AB4E10"/>
    <w:rsid w:val="00AC560A"/>
    <w:rsid w:val="00AC6E18"/>
    <w:rsid w:val="00AD3E46"/>
    <w:rsid w:val="00AD7915"/>
    <w:rsid w:val="00AD7D52"/>
    <w:rsid w:val="00AD7DE3"/>
    <w:rsid w:val="00AE117B"/>
    <w:rsid w:val="00AE18A2"/>
    <w:rsid w:val="00AE5265"/>
    <w:rsid w:val="00AF025F"/>
    <w:rsid w:val="00AF3914"/>
    <w:rsid w:val="00AF3C36"/>
    <w:rsid w:val="00AF5433"/>
    <w:rsid w:val="00B04000"/>
    <w:rsid w:val="00B0649E"/>
    <w:rsid w:val="00B10605"/>
    <w:rsid w:val="00B12DE3"/>
    <w:rsid w:val="00B133CA"/>
    <w:rsid w:val="00B135D1"/>
    <w:rsid w:val="00B150D0"/>
    <w:rsid w:val="00B16F4A"/>
    <w:rsid w:val="00B1794C"/>
    <w:rsid w:val="00B204F5"/>
    <w:rsid w:val="00B21F57"/>
    <w:rsid w:val="00B23E11"/>
    <w:rsid w:val="00B259B1"/>
    <w:rsid w:val="00B27B53"/>
    <w:rsid w:val="00B3090B"/>
    <w:rsid w:val="00B33993"/>
    <w:rsid w:val="00B3786D"/>
    <w:rsid w:val="00B424C7"/>
    <w:rsid w:val="00B435EA"/>
    <w:rsid w:val="00B54446"/>
    <w:rsid w:val="00B54D17"/>
    <w:rsid w:val="00B5755D"/>
    <w:rsid w:val="00B615AF"/>
    <w:rsid w:val="00B74F92"/>
    <w:rsid w:val="00B767BB"/>
    <w:rsid w:val="00B773E4"/>
    <w:rsid w:val="00B776FF"/>
    <w:rsid w:val="00B81F6E"/>
    <w:rsid w:val="00B83DE8"/>
    <w:rsid w:val="00B879F9"/>
    <w:rsid w:val="00B87BB1"/>
    <w:rsid w:val="00B9122B"/>
    <w:rsid w:val="00B92BC3"/>
    <w:rsid w:val="00B93E86"/>
    <w:rsid w:val="00B94482"/>
    <w:rsid w:val="00B97D3B"/>
    <w:rsid w:val="00BA5B8A"/>
    <w:rsid w:val="00BA7069"/>
    <w:rsid w:val="00BA7F71"/>
    <w:rsid w:val="00BB23F2"/>
    <w:rsid w:val="00BB2995"/>
    <w:rsid w:val="00BB3419"/>
    <w:rsid w:val="00BB3DCF"/>
    <w:rsid w:val="00BB695E"/>
    <w:rsid w:val="00BC0C2B"/>
    <w:rsid w:val="00BC21D0"/>
    <w:rsid w:val="00BC413C"/>
    <w:rsid w:val="00BC4C89"/>
    <w:rsid w:val="00BC54AB"/>
    <w:rsid w:val="00BC561E"/>
    <w:rsid w:val="00BD0A30"/>
    <w:rsid w:val="00BD0D0C"/>
    <w:rsid w:val="00BD0D46"/>
    <w:rsid w:val="00BD0EF3"/>
    <w:rsid w:val="00BD420E"/>
    <w:rsid w:val="00BD6978"/>
    <w:rsid w:val="00BF0F32"/>
    <w:rsid w:val="00BF275B"/>
    <w:rsid w:val="00BF3DDF"/>
    <w:rsid w:val="00C0071E"/>
    <w:rsid w:val="00C00C7D"/>
    <w:rsid w:val="00C01A69"/>
    <w:rsid w:val="00C02AC3"/>
    <w:rsid w:val="00C041A4"/>
    <w:rsid w:val="00C11E78"/>
    <w:rsid w:val="00C141C2"/>
    <w:rsid w:val="00C14A60"/>
    <w:rsid w:val="00C162E3"/>
    <w:rsid w:val="00C16DEA"/>
    <w:rsid w:val="00C20E7D"/>
    <w:rsid w:val="00C20F47"/>
    <w:rsid w:val="00C22DB7"/>
    <w:rsid w:val="00C239E2"/>
    <w:rsid w:val="00C24DE0"/>
    <w:rsid w:val="00C26C28"/>
    <w:rsid w:val="00C27159"/>
    <w:rsid w:val="00C31991"/>
    <w:rsid w:val="00C32906"/>
    <w:rsid w:val="00C34F5A"/>
    <w:rsid w:val="00C35881"/>
    <w:rsid w:val="00C40311"/>
    <w:rsid w:val="00C413D5"/>
    <w:rsid w:val="00C41E43"/>
    <w:rsid w:val="00C4212A"/>
    <w:rsid w:val="00C4297C"/>
    <w:rsid w:val="00C4740B"/>
    <w:rsid w:val="00C502F2"/>
    <w:rsid w:val="00C51A01"/>
    <w:rsid w:val="00C54A27"/>
    <w:rsid w:val="00C55167"/>
    <w:rsid w:val="00C56D7A"/>
    <w:rsid w:val="00C60C80"/>
    <w:rsid w:val="00C6354B"/>
    <w:rsid w:val="00C65DCD"/>
    <w:rsid w:val="00C66F35"/>
    <w:rsid w:val="00C67B7F"/>
    <w:rsid w:val="00C67DA1"/>
    <w:rsid w:val="00C71063"/>
    <w:rsid w:val="00C71B10"/>
    <w:rsid w:val="00C72222"/>
    <w:rsid w:val="00C730F3"/>
    <w:rsid w:val="00C74D88"/>
    <w:rsid w:val="00C75020"/>
    <w:rsid w:val="00C82620"/>
    <w:rsid w:val="00C832DE"/>
    <w:rsid w:val="00C906A6"/>
    <w:rsid w:val="00C92D8D"/>
    <w:rsid w:val="00C94790"/>
    <w:rsid w:val="00C95834"/>
    <w:rsid w:val="00C95DF2"/>
    <w:rsid w:val="00C97BFD"/>
    <w:rsid w:val="00CA19C9"/>
    <w:rsid w:val="00CA3FC8"/>
    <w:rsid w:val="00CA4FEA"/>
    <w:rsid w:val="00CA7093"/>
    <w:rsid w:val="00CB0A36"/>
    <w:rsid w:val="00CB24DE"/>
    <w:rsid w:val="00CB2FF0"/>
    <w:rsid w:val="00CB4463"/>
    <w:rsid w:val="00CB5E51"/>
    <w:rsid w:val="00CC38A5"/>
    <w:rsid w:val="00CC7317"/>
    <w:rsid w:val="00CD0846"/>
    <w:rsid w:val="00CD11EB"/>
    <w:rsid w:val="00CD2C23"/>
    <w:rsid w:val="00CD3C42"/>
    <w:rsid w:val="00CD7B55"/>
    <w:rsid w:val="00CE0796"/>
    <w:rsid w:val="00CE1771"/>
    <w:rsid w:val="00CE2035"/>
    <w:rsid w:val="00CE4C28"/>
    <w:rsid w:val="00CE7CE3"/>
    <w:rsid w:val="00CF0B33"/>
    <w:rsid w:val="00CF0BEF"/>
    <w:rsid w:val="00CF3530"/>
    <w:rsid w:val="00CF539F"/>
    <w:rsid w:val="00CF67FB"/>
    <w:rsid w:val="00D02B93"/>
    <w:rsid w:val="00D0565F"/>
    <w:rsid w:val="00D064A4"/>
    <w:rsid w:val="00D0680F"/>
    <w:rsid w:val="00D23C0D"/>
    <w:rsid w:val="00D26915"/>
    <w:rsid w:val="00D27837"/>
    <w:rsid w:val="00D30C9A"/>
    <w:rsid w:val="00D30DD0"/>
    <w:rsid w:val="00D33D61"/>
    <w:rsid w:val="00D34F7B"/>
    <w:rsid w:val="00D35669"/>
    <w:rsid w:val="00D35D6E"/>
    <w:rsid w:val="00D40573"/>
    <w:rsid w:val="00D4273C"/>
    <w:rsid w:val="00D43211"/>
    <w:rsid w:val="00D43938"/>
    <w:rsid w:val="00D5198C"/>
    <w:rsid w:val="00D51BFD"/>
    <w:rsid w:val="00D52EC5"/>
    <w:rsid w:val="00D54149"/>
    <w:rsid w:val="00D55357"/>
    <w:rsid w:val="00D56B04"/>
    <w:rsid w:val="00D6423D"/>
    <w:rsid w:val="00D7038B"/>
    <w:rsid w:val="00D70643"/>
    <w:rsid w:val="00D7227B"/>
    <w:rsid w:val="00D72754"/>
    <w:rsid w:val="00D76C03"/>
    <w:rsid w:val="00D81ABA"/>
    <w:rsid w:val="00D81B05"/>
    <w:rsid w:val="00D82FE6"/>
    <w:rsid w:val="00D8425A"/>
    <w:rsid w:val="00D85381"/>
    <w:rsid w:val="00D85A4A"/>
    <w:rsid w:val="00D90EE3"/>
    <w:rsid w:val="00D93CC5"/>
    <w:rsid w:val="00D94590"/>
    <w:rsid w:val="00DA085C"/>
    <w:rsid w:val="00DA2EFE"/>
    <w:rsid w:val="00DA3342"/>
    <w:rsid w:val="00DA35FB"/>
    <w:rsid w:val="00DA7BB4"/>
    <w:rsid w:val="00DA7E5A"/>
    <w:rsid w:val="00DB18D1"/>
    <w:rsid w:val="00DB495D"/>
    <w:rsid w:val="00DB7595"/>
    <w:rsid w:val="00DC54F4"/>
    <w:rsid w:val="00DC7168"/>
    <w:rsid w:val="00DC77B5"/>
    <w:rsid w:val="00DD102E"/>
    <w:rsid w:val="00DD2CA2"/>
    <w:rsid w:val="00DD7936"/>
    <w:rsid w:val="00DE0F22"/>
    <w:rsid w:val="00DE1101"/>
    <w:rsid w:val="00DE4742"/>
    <w:rsid w:val="00DE6031"/>
    <w:rsid w:val="00DF45F0"/>
    <w:rsid w:val="00DF52DC"/>
    <w:rsid w:val="00E0223A"/>
    <w:rsid w:val="00E07739"/>
    <w:rsid w:val="00E10CA6"/>
    <w:rsid w:val="00E14377"/>
    <w:rsid w:val="00E17CF1"/>
    <w:rsid w:val="00E215FD"/>
    <w:rsid w:val="00E24D0F"/>
    <w:rsid w:val="00E25D2B"/>
    <w:rsid w:val="00E26B70"/>
    <w:rsid w:val="00E4210F"/>
    <w:rsid w:val="00E43C72"/>
    <w:rsid w:val="00E50180"/>
    <w:rsid w:val="00E51221"/>
    <w:rsid w:val="00E55E44"/>
    <w:rsid w:val="00E56053"/>
    <w:rsid w:val="00E5605F"/>
    <w:rsid w:val="00E6452D"/>
    <w:rsid w:val="00E73E8E"/>
    <w:rsid w:val="00E77990"/>
    <w:rsid w:val="00E8363D"/>
    <w:rsid w:val="00E847EE"/>
    <w:rsid w:val="00E84BE0"/>
    <w:rsid w:val="00E87F9D"/>
    <w:rsid w:val="00E90DBD"/>
    <w:rsid w:val="00E95C19"/>
    <w:rsid w:val="00EB12FF"/>
    <w:rsid w:val="00EB1899"/>
    <w:rsid w:val="00EB2BC7"/>
    <w:rsid w:val="00EB7844"/>
    <w:rsid w:val="00EB7E17"/>
    <w:rsid w:val="00EC2BF4"/>
    <w:rsid w:val="00EC383A"/>
    <w:rsid w:val="00EC48C8"/>
    <w:rsid w:val="00EC5175"/>
    <w:rsid w:val="00EC66CE"/>
    <w:rsid w:val="00EC68C0"/>
    <w:rsid w:val="00EC71D7"/>
    <w:rsid w:val="00ED326A"/>
    <w:rsid w:val="00ED357C"/>
    <w:rsid w:val="00ED3A7E"/>
    <w:rsid w:val="00EE0E00"/>
    <w:rsid w:val="00EE1251"/>
    <w:rsid w:val="00EE22DD"/>
    <w:rsid w:val="00EE2C70"/>
    <w:rsid w:val="00EE2DC4"/>
    <w:rsid w:val="00EE79FE"/>
    <w:rsid w:val="00EF04A8"/>
    <w:rsid w:val="00EF14D9"/>
    <w:rsid w:val="00EF1AC6"/>
    <w:rsid w:val="00EF3B31"/>
    <w:rsid w:val="00EF4D8A"/>
    <w:rsid w:val="00F0085F"/>
    <w:rsid w:val="00F0261B"/>
    <w:rsid w:val="00F0283B"/>
    <w:rsid w:val="00F1293D"/>
    <w:rsid w:val="00F213B8"/>
    <w:rsid w:val="00F21507"/>
    <w:rsid w:val="00F23242"/>
    <w:rsid w:val="00F23391"/>
    <w:rsid w:val="00F234D9"/>
    <w:rsid w:val="00F25977"/>
    <w:rsid w:val="00F33FBF"/>
    <w:rsid w:val="00F35766"/>
    <w:rsid w:val="00F37FC9"/>
    <w:rsid w:val="00F42665"/>
    <w:rsid w:val="00F44F37"/>
    <w:rsid w:val="00F462CF"/>
    <w:rsid w:val="00F47A51"/>
    <w:rsid w:val="00F5672D"/>
    <w:rsid w:val="00F6375A"/>
    <w:rsid w:val="00F7097C"/>
    <w:rsid w:val="00F70D18"/>
    <w:rsid w:val="00F747A9"/>
    <w:rsid w:val="00F80F31"/>
    <w:rsid w:val="00F81DC2"/>
    <w:rsid w:val="00F83ABA"/>
    <w:rsid w:val="00F85345"/>
    <w:rsid w:val="00F931AE"/>
    <w:rsid w:val="00F9564B"/>
    <w:rsid w:val="00F97072"/>
    <w:rsid w:val="00FA127F"/>
    <w:rsid w:val="00FA2026"/>
    <w:rsid w:val="00FA7A71"/>
    <w:rsid w:val="00FB1AEC"/>
    <w:rsid w:val="00FB2BB8"/>
    <w:rsid w:val="00FB320F"/>
    <w:rsid w:val="00FC1954"/>
    <w:rsid w:val="00FC392B"/>
    <w:rsid w:val="00FC3F4A"/>
    <w:rsid w:val="00FC6B10"/>
    <w:rsid w:val="00FD1204"/>
    <w:rsid w:val="00FD27BA"/>
    <w:rsid w:val="00FD475C"/>
    <w:rsid w:val="00FD4942"/>
    <w:rsid w:val="00FD668E"/>
    <w:rsid w:val="00FD795A"/>
    <w:rsid w:val="00FD79B2"/>
    <w:rsid w:val="00FE55F9"/>
    <w:rsid w:val="00FE7678"/>
    <w:rsid w:val="00FE7E82"/>
    <w:rsid w:val="00FF3170"/>
    <w:rsid w:val="00FF37A7"/>
    <w:rsid w:val="00FF7C57"/>
    <w:rsid w:val="04F49D67"/>
    <w:rsid w:val="0BDDB9C8"/>
    <w:rsid w:val="0E43D562"/>
    <w:rsid w:val="119FF9D0"/>
    <w:rsid w:val="14124ABD"/>
    <w:rsid w:val="157F5ABD"/>
    <w:rsid w:val="17F47CAD"/>
    <w:rsid w:val="1A9DB356"/>
    <w:rsid w:val="1B6C022B"/>
    <w:rsid w:val="1CB6577D"/>
    <w:rsid w:val="23DC2A52"/>
    <w:rsid w:val="25968E18"/>
    <w:rsid w:val="2AC7AAB2"/>
    <w:rsid w:val="2B3447A7"/>
    <w:rsid w:val="2B8BBF6E"/>
    <w:rsid w:val="2EBD3EE7"/>
    <w:rsid w:val="318E895A"/>
    <w:rsid w:val="33A73458"/>
    <w:rsid w:val="33EAA689"/>
    <w:rsid w:val="344A7BFD"/>
    <w:rsid w:val="35C33D79"/>
    <w:rsid w:val="37922852"/>
    <w:rsid w:val="39458D9D"/>
    <w:rsid w:val="39BDDDA9"/>
    <w:rsid w:val="39E07685"/>
    <w:rsid w:val="3BE582C9"/>
    <w:rsid w:val="3F345728"/>
    <w:rsid w:val="4029C6E5"/>
    <w:rsid w:val="425CD9CD"/>
    <w:rsid w:val="434B9792"/>
    <w:rsid w:val="4862D0B4"/>
    <w:rsid w:val="498A1FF4"/>
    <w:rsid w:val="499E8432"/>
    <w:rsid w:val="49AAE0E3"/>
    <w:rsid w:val="4B99D00B"/>
    <w:rsid w:val="4EC4C8D8"/>
    <w:rsid w:val="5022260E"/>
    <w:rsid w:val="51E5C102"/>
    <w:rsid w:val="51FC699A"/>
    <w:rsid w:val="549D586C"/>
    <w:rsid w:val="556D658B"/>
    <w:rsid w:val="5657C994"/>
    <w:rsid w:val="59313D0D"/>
    <w:rsid w:val="5A1CB265"/>
    <w:rsid w:val="5B22A20D"/>
    <w:rsid w:val="5ED6FB2B"/>
    <w:rsid w:val="5F5637AA"/>
    <w:rsid w:val="61433483"/>
    <w:rsid w:val="626B8C49"/>
    <w:rsid w:val="630CA94B"/>
    <w:rsid w:val="63C394AB"/>
    <w:rsid w:val="6624C8BC"/>
    <w:rsid w:val="675EC352"/>
    <w:rsid w:val="68452A7D"/>
    <w:rsid w:val="69BA8D0E"/>
    <w:rsid w:val="6AC9A8C6"/>
    <w:rsid w:val="6C03705F"/>
    <w:rsid w:val="6F586C1D"/>
    <w:rsid w:val="700F7301"/>
    <w:rsid w:val="706300A4"/>
    <w:rsid w:val="708B1FA4"/>
    <w:rsid w:val="709B5E5C"/>
    <w:rsid w:val="76F6A109"/>
    <w:rsid w:val="7A286105"/>
    <w:rsid w:val="7B8FC784"/>
    <w:rsid w:val="7C532A23"/>
    <w:rsid w:val="7EB9038D"/>
    <w:rsid w:val="7F311E6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14:docId w14:val="6EC57C57"/>
  <w15:chartTrackingRefBased/>
  <w15:docId w15:val="{472EBA44-AE59-4820-8136-237819A47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uiPriority="10"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3A6F"/>
    <w:pPr>
      <w:autoSpaceDE w:val="0"/>
      <w:autoSpaceDN w:val="0"/>
      <w:spacing w:after="300"/>
    </w:pPr>
    <w:rPr>
      <w:rFonts w:ascii="Calibri" w:hAnsi="Calibri" w:cs="Calibri"/>
      <w:sz w:val="24"/>
      <w:szCs w:val="24"/>
    </w:rPr>
  </w:style>
  <w:style w:type="paragraph" w:styleId="Heading1">
    <w:name w:val="heading 1"/>
    <w:basedOn w:val="BodyText3"/>
    <w:next w:val="Normal"/>
    <w:qFormat/>
    <w:rsid w:val="0014653F"/>
    <w:pPr>
      <w:widowControl w:val="0"/>
      <w:shd w:val="clear" w:color="auto" w:fill="D9D9D9"/>
      <w:outlineLvl w:val="0"/>
    </w:pPr>
    <w:rPr>
      <w:rFonts w:ascii="Segoe UI" w:hAnsi="Segoe UI" w:cs="Helvetica"/>
      <w:b/>
      <w:color w:val="000000"/>
    </w:rPr>
  </w:style>
  <w:style w:type="paragraph" w:styleId="Heading2">
    <w:name w:val="heading 2"/>
    <w:basedOn w:val="Heading1"/>
    <w:next w:val="Normal"/>
    <w:qFormat/>
    <w:rsid w:val="009F3F85"/>
    <w:pPr>
      <w:jc w:val="center"/>
      <w:outlineLvl w:val="1"/>
    </w:pPr>
    <w:rPr>
      <w:rFonts w:ascii="Calibri" w:hAnsi="Calibri" w:cs="Calibri"/>
    </w:rPr>
  </w:style>
  <w:style w:type="paragraph" w:styleId="Heading3">
    <w:name w:val="heading 3"/>
    <w:basedOn w:val="Heading1"/>
    <w:next w:val="Normal"/>
    <w:qFormat/>
    <w:rsid w:val="0043704B"/>
    <w:pPr>
      <w:shd w:val="clear" w:color="auto" w:fill="auto"/>
      <w:jc w:val="center"/>
      <w:outlineLvl w:val="2"/>
    </w:pPr>
  </w:style>
  <w:style w:type="paragraph" w:styleId="Heading4">
    <w:name w:val="heading 4"/>
    <w:basedOn w:val="Normal"/>
    <w:next w:val="Normal"/>
    <w:qFormat/>
    <w:pPr>
      <w:keepNext/>
      <w:outlineLvl w:val="3"/>
    </w:pPr>
  </w:style>
  <w:style w:type="paragraph" w:styleId="Heading5">
    <w:name w:val="heading 5"/>
    <w:basedOn w:val="Normal"/>
    <w:next w:val="Normal"/>
    <w:qFormat/>
    <w:pPr>
      <w:keepNext/>
      <w:outlineLvl w:val="4"/>
    </w:pPr>
    <w:rPr>
      <w:b/>
      <w:bCs/>
      <w:sz w:val="26"/>
      <w:szCs w:val="26"/>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keepNext/>
      <w:jc w:val="right"/>
      <w:outlineLvl w:val="6"/>
    </w:pPr>
  </w:style>
  <w:style w:type="paragraph" w:styleId="Heading8">
    <w:name w:val="heading 8"/>
    <w:basedOn w:val="Normal"/>
    <w:next w:val="Normal"/>
    <w:qFormat/>
    <w:pPr>
      <w:keepNext/>
      <w:widowControl w:val="0"/>
      <w:outlineLvl w:val="7"/>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rFonts w:ascii="Univers" w:hAnsi="Univers" w:cs="Univers"/>
      <w:b/>
      <w:bCs/>
      <w:sz w:val="26"/>
      <w:szCs w:val="26"/>
    </w:rPr>
  </w:style>
  <w:style w:type="paragraph" w:styleId="BodyText3">
    <w:name w:val="Body Text 3"/>
    <w:basedOn w:val="Normal"/>
    <w:link w:val="BodyText3Char"/>
    <w:rPr>
      <w:rFonts w:ascii="Univers" w:hAnsi="Univers" w:cs="Univers"/>
      <w:szCs w:val="22"/>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character" w:styleId="Hyperlink">
    <w:name w:val="Hyperlink"/>
    <w:rPr>
      <w:color w:val="0000FF"/>
      <w:u w:val="single"/>
    </w:rPr>
  </w:style>
  <w:style w:type="paragraph" w:customStyle="1" w:styleId="Text">
    <w:name w:val="Text"/>
    <w:basedOn w:val="Normal"/>
    <w:pPr>
      <w:widowControl w:val="0"/>
    </w:pPr>
    <w:rPr>
      <w:rFonts w:ascii="Univers" w:hAnsi="Univers" w:cs="Univers"/>
    </w:rPr>
  </w:style>
  <w:style w:type="paragraph" w:styleId="BodyTextIndent">
    <w:name w:val="Body Text Indent"/>
    <w:basedOn w:val="Normal"/>
    <w:pPr>
      <w:numPr>
        <w:ilvl w:val="12"/>
      </w:numPr>
      <w:tabs>
        <w:tab w:val="left" w:pos="436"/>
      </w:tabs>
      <w:ind w:left="360" w:hanging="360"/>
    </w:pPr>
    <w:rPr>
      <w:rFonts w:ascii="Arial" w:hAnsi="Arial"/>
      <w:szCs w:val="22"/>
      <w:lang w:val="en-GB"/>
    </w:rPr>
  </w:style>
  <w:style w:type="paragraph" w:styleId="BodyTextIndent3">
    <w:name w:val="Body Text Indent 3"/>
    <w:basedOn w:val="Normal"/>
    <w:pPr>
      <w:ind w:left="567"/>
    </w:pPr>
    <w:rPr>
      <w:rFonts w:ascii="Arial" w:hAnsi="Arial"/>
      <w:lang w:val="en-GB"/>
    </w:rPr>
  </w:style>
  <w:style w:type="paragraph" w:styleId="BodyTextIndent2">
    <w:name w:val="Body Text Indent 2"/>
    <w:basedOn w:val="Normal"/>
    <w:pPr>
      <w:widowControl w:val="0"/>
      <w:ind w:left="397"/>
    </w:pPr>
    <w:rPr>
      <w:rFonts w:ascii="Univers" w:hAnsi="Univers" w:cs="Univers"/>
      <w:szCs w:val="22"/>
    </w:rPr>
  </w:style>
  <w:style w:type="paragraph" w:styleId="BlockText">
    <w:name w:val="Block Text"/>
    <w:basedOn w:val="Normal"/>
    <w:pPr>
      <w:ind w:left="567" w:right="567"/>
    </w:pPr>
    <w:rPr>
      <w:rFonts w:ascii="Univers" w:hAnsi="Univers" w:cs="Univers"/>
      <w:szCs w:val="22"/>
    </w:rPr>
  </w:style>
  <w:style w:type="character" w:styleId="FollowedHyperlink">
    <w:name w:val="FollowedHyperlink"/>
    <w:rPr>
      <w:color w:val="800080"/>
      <w:u w:val="single"/>
    </w:rPr>
  </w:style>
  <w:style w:type="character" w:styleId="Emphasis">
    <w:name w:val="Emphasis"/>
    <w:qFormat/>
    <w:rPr>
      <w:i/>
      <w:iCs/>
    </w:rPr>
  </w:style>
  <w:style w:type="paragraph" w:styleId="FootnoteText">
    <w:name w:val="footnote text"/>
    <w:basedOn w:val="Normal"/>
    <w:semiHidden/>
  </w:style>
  <w:style w:type="character" w:styleId="FootnoteReference">
    <w:name w:val="footnote reference"/>
    <w:semiHidden/>
    <w:rPr>
      <w:vertAlign w:val="superscript"/>
    </w:rPr>
  </w:style>
  <w:style w:type="character" w:styleId="Strong">
    <w:name w:val="Strong"/>
    <w:qFormat/>
    <w:rsid w:val="00102658"/>
    <w:rPr>
      <w:b/>
      <w:bCs/>
    </w:rPr>
  </w:style>
  <w:style w:type="paragraph" w:styleId="BalloonText">
    <w:name w:val="Balloon Text"/>
    <w:basedOn w:val="Normal"/>
    <w:semiHidden/>
    <w:rsid w:val="00373B6E"/>
    <w:rPr>
      <w:rFonts w:ascii="Tahoma" w:hAnsi="Tahoma" w:cs="Tahoma"/>
      <w:sz w:val="16"/>
      <w:szCs w:val="16"/>
    </w:rPr>
  </w:style>
  <w:style w:type="paragraph" w:styleId="Title">
    <w:name w:val="Title"/>
    <w:basedOn w:val="Normal"/>
    <w:next w:val="Normal"/>
    <w:link w:val="TitleChar"/>
    <w:uiPriority w:val="10"/>
    <w:qFormat/>
    <w:rsid w:val="000904BA"/>
    <w:pPr>
      <w:pBdr>
        <w:bottom w:val="single" w:sz="8" w:space="4" w:color="4F81BD"/>
      </w:pBdr>
      <w:autoSpaceDE/>
      <w:autoSpaceDN/>
      <w:contextualSpacing/>
    </w:pPr>
    <w:rPr>
      <w:rFonts w:ascii="Cambria" w:hAnsi="Cambria" w:cs="Times New Roman"/>
      <w:color w:val="17365D"/>
      <w:spacing w:val="5"/>
      <w:kern w:val="28"/>
      <w:sz w:val="52"/>
      <w:szCs w:val="52"/>
    </w:rPr>
  </w:style>
  <w:style w:type="character" w:customStyle="1" w:styleId="TitleChar">
    <w:name w:val="Title Char"/>
    <w:link w:val="Title"/>
    <w:uiPriority w:val="10"/>
    <w:rsid w:val="000904BA"/>
    <w:rPr>
      <w:rFonts w:ascii="Cambria" w:hAnsi="Cambria"/>
      <w:color w:val="17365D"/>
      <w:spacing w:val="5"/>
      <w:kern w:val="28"/>
      <w:sz w:val="52"/>
      <w:szCs w:val="52"/>
      <w:lang w:eastAsia="en-US"/>
    </w:rPr>
  </w:style>
  <w:style w:type="table" w:styleId="TableGrid">
    <w:name w:val="Table Grid"/>
    <w:basedOn w:val="TableNormal"/>
    <w:rsid w:val="000904B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rsid w:val="00911964"/>
    <w:rPr>
      <w:sz w:val="16"/>
      <w:szCs w:val="16"/>
    </w:rPr>
  </w:style>
  <w:style w:type="paragraph" w:styleId="CommentText">
    <w:name w:val="annotation text"/>
    <w:basedOn w:val="Normal"/>
    <w:link w:val="CommentTextChar"/>
    <w:rsid w:val="00911964"/>
  </w:style>
  <w:style w:type="character" w:customStyle="1" w:styleId="CommentTextChar">
    <w:name w:val="Comment Text Char"/>
    <w:link w:val="CommentText"/>
    <w:rsid w:val="00911964"/>
    <w:rPr>
      <w:rFonts w:ascii="Helvetica" w:hAnsi="Helvetica" w:cs="Helvetica"/>
      <w:lang w:val="en-US" w:eastAsia="en-US"/>
    </w:rPr>
  </w:style>
  <w:style w:type="paragraph" w:styleId="CommentSubject">
    <w:name w:val="annotation subject"/>
    <w:basedOn w:val="CommentText"/>
    <w:next w:val="CommentText"/>
    <w:link w:val="CommentSubjectChar"/>
    <w:rsid w:val="00911964"/>
    <w:rPr>
      <w:b/>
      <w:bCs/>
    </w:rPr>
  </w:style>
  <w:style w:type="character" w:customStyle="1" w:styleId="CommentSubjectChar">
    <w:name w:val="Comment Subject Char"/>
    <w:link w:val="CommentSubject"/>
    <w:rsid w:val="00911964"/>
    <w:rPr>
      <w:rFonts w:ascii="Helvetica" w:hAnsi="Helvetica" w:cs="Helvetica"/>
      <w:b/>
      <w:bCs/>
      <w:lang w:val="en-US" w:eastAsia="en-US"/>
    </w:rPr>
  </w:style>
  <w:style w:type="character" w:customStyle="1" w:styleId="BodyText3Char">
    <w:name w:val="Body Text 3 Char"/>
    <w:link w:val="BodyText3"/>
    <w:rsid w:val="00853EE0"/>
    <w:rPr>
      <w:rFonts w:ascii="Univers" w:hAnsi="Univers" w:cs="Univers"/>
      <w:sz w:val="22"/>
      <w:szCs w:val="22"/>
      <w:lang w:val="en-US" w:eastAsia="en-US"/>
    </w:rPr>
  </w:style>
  <w:style w:type="paragraph" w:styleId="ListParagraph">
    <w:name w:val="List Paragraph"/>
    <w:basedOn w:val="Normal"/>
    <w:uiPriority w:val="34"/>
    <w:qFormat/>
    <w:rsid w:val="00CB24DE"/>
    <w:pPr>
      <w:autoSpaceDE/>
      <w:autoSpaceDN/>
      <w:ind w:left="720"/>
    </w:pPr>
    <w:rPr>
      <w:rFonts w:eastAsia="Calibri" w:cs="Times New Roman"/>
      <w:szCs w:val="22"/>
      <w:lang w:eastAsia="en-AU"/>
    </w:rPr>
  </w:style>
  <w:style w:type="paragraph" w:customStyle="1" w:styleId="Default">
    <w:name w:val="Default"/>
    <w:rsid w:val="00530542"/>
    <w:pPr>
      <w:autoSpaceDE w:val="0"/>
      <w:autoSpaceDN w:val="0"/>
      <w:adjustRightInd w:val="0"/>
    </w:pPr>
    <w:rPr>
      <w:rFonts w:ascii="Arial" w:hAnsi="Arial" w:cs="Arial"/>
      <w:color w:val="000000"/>
      <w:sz w:val="24"/>
      <w:szCs w:val="24"/>
      <w:lang w:eastAsia="en-AU"/>
    </w:rPr>
  </w:style>
  <w:style w:type="character" w:styleId="BookTitle">
    <w:name w:val="Book Title"/>
    <w:uiPriority w:val="33"/>
    <w:qFormat/>
    <w:rsid w:val="00ED3A7E"/>
    <w:rPr>
      <w:rFonts w:cs="Times New Roman"/>
      <w:b/>
      <w:bCs/>
      <w:i/>
      <w:iCs/>
      <w:spacing w:val="5"/>
    </w:rPr>
  </w:style>
  <w:style w:type="character" w:customStyle="1" w:styleId="FooterChar">
    <w:name w:val="Footer Char"/>
    <w:link w:val="Footer"/>
    <w:uiPriority w:val="99"/>
    <w:rsid w:val="002D2B37"/>
    <w:rPr>
      <w:rFonts w:ascii="Helvetica" w:hAnsi="Helvetica" w:cs="Helvetica"/>
    </w:rPr>
  </w:style>
  <w:style w:type="character" w:customStyle="1" w:styleId="UnresolvedMention1">
    <w:name w:val="Unresolved Mention1"/>
    <w:basedOn w:val="DefaultParagraphFont"/>
    <w:uiPriority w:val="99"/>
    <w:semiHidden/>
    <w:unhideWhenUsed/>
    <w:rsid w:val="007B15FF"/>
    <w:rPr>
      <w:color w:val="605E5C"/>
      <w:shd w:val="clear" w:color="auto" w:fill="E1DFDD"/>
    </w:rPr>
  </w:style>
  <w:style w:type="paragraph" w:customStyle="1" w:styleId="NormalBody">
    <w:name w:val="Normal (Body)"/>
    <w:basedOn w:val="Normal"/>
    <w:qFormat/>
    <w:rsid w:val="630CA94B"/>
    <w:rPr>
      <w:rFonts w:cs="Arial"/>
      <w:lang w:val="en-US" w:eastAsia="en-US"/>
    </w:rPr>
  </w:style>
  <w:style w:type="character" w:styleId="UnresolvedMention">
    <w:name w:val="Unresolved Mention"/>
    <w:basedOn w:val="DefaultParagraphFont"/>
    <w:uiPriority w:val="99"/>
    <w:semiHidden/>
    <w:unhideWhenUsed/>
    <w:rsid w:val="00D52E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90466">
      <w:bodyDiv w:val="1"/>
      <w:marLeft w:val="0"/>
      <w:marRight w:val="0"/>
      <w:marTop w:val="0"/>
      <w:marBottom w:val="0"/>
      <w:divBdr>
        <w:top w:val="none" w:sz="0" w:space="0" w:color="auto"/>
        <w:left w:val="none" w:sz="0" w:space="0" w:color="auto"/>
        <w:bottom w:val="none" w:sz="0" w:space="0" w:color="auto"/>
        <w:right w:val="none" w:sz="0" w:space="0" w:color="auto"/>
      </w:divBdr>
    </w:div>
    <w:div w:id="263002457">
      <w:bodyDiv w:val="1"/>
      <w:marLeft w:val="0"/>
      <w:marRight w:val="0"/>
      <w:marTop w:val="0"/>
      <w:marBottom w:val="0"/>
      <w:divBdr>
        <w:top w:val="none" w:sz="0" w:space="0" w:color="auto"/>
        <w:left w:val="none" w:sz="0" w:space="0" w:color="auto"/>
        <w:bottom w:val="none" w:sz="0" w:space="0" w:color="auto"/>
        <w:right w:val="none" w:sz="0" w:space="0" w:color="auto"/>
      </w:divBdr>
    </w:div>
    <w:div w:id="373971790">
      <w:bodyDiv w:val="1"/>
      <w:marLeft w:val="0"/>
      <w:marRight w:val="0"/>
      <w:marTop w:val="0"/>
      <w:marBottom w:val="0"/>
      <w:divBdr>
        <w:top w:val="none" w:sz="0" w:space="0" w:color="auto"/>
        <w:left w:val="none" w:sz="0" w:space="0" w:color="auto"/>
        <w:bottom w:val="none" w:sz="0" w:space="0" w:color="auto"/>
        <w:right w:val="none" w:sz="0" w:space="0" w:color="auto"/>
      </w:divBdr>
    </w:div>
    <w:div w:id="522089751">
      <w:bodyDiv w:val="1"/>
      <w:marLeft w:val="0"/>
      <w:marRight w:val="0"/>
      <w:marTop w:val="0"/>
      <w:marBottom w:val="0"/>
      <w:divBdr>
        <w:top w:val="none" w:sz="0" w:space="0" w:color="auto"/>
        <w:left w:val="none" w:sz="0" w:space="0" w:color="auto"/>
        <w:bottom w:val="none" w:sz="0" w:space="0" w:color="auto"/>
        <w:right w:val="none" w:sz="0" w:space="0" w:color="auto"/>
      </w:divBdr>
    </w:div>
    <w:div w:id="1001351607">
      <w:bodyDiv w:val="1"/>
      <w:marLeft w:val="0"/>
      <w:marRight w:val="0"/>
      <w:marTop w:val="0"/>
      <w:marBottom w:val="0"/>
      <w:divBdr>
        <w:top w:val="none" w:sz="0" w:space="0" w:color="auto"/>
        <w:left w:val="none" w:sz="0" w:space="0" w:color="auto"/>
        <w:bottom w:val="none" w:sz="0" w:space="0" w:color="auto"/>
        <w:right w:val="none" w:sz="0" w:space="0" w:color="auto"/>
      </w:divBdr>
    </w:div>
    <w:div w:id="1140344442">
      <w:bodyDiv w:val="1"/>
      <w:marLeft w:val="0"/>
      <w:marRight w:val="0"/>
      <w:marTop w:val="0"/>
      <w:marBottom w:val="0"/>
      <w:divBdr>
        <w:top w:val="none" w:sz="0" w:space="0" w:color="auto"/>
        <w:left w:val="none" w:sz="0" w:space="0" w:color="auto"/>
        <w:bottom w:val="none" w:sz="0" w:space="0" w:color="auto"/>
        <w:right w:val="none" w:sz="0" w:space="0" w:color="auto"/>
      </w:divBdr>
    </w:div>
    <w:div w:id="1257784297">
      <w:bodyDiv w:val="1"/>
      <w:marLeft w:val="0"/>
      <w:marRight w:val="0"/>
      <w:marTop w:val="0"/>
      <w:marBottom w:val="0"/>
      <w:divBdr>
        <w:top w:val="none" w:sz="0" w:space="0" w:color="auto"/>
        <w:left w:val="none" w:sz="0" w:space="0" w:color="auto"/>
        <w:bottom w:val="none" w:sz="0" w:space="0" w:color="auto"/>
        <w:right w:val="none" w:sz="0" w:space="0" w:color="auto"/>
      </w:divBdr>
    </w:div>
    <w:div w:id="1388454052">
      <w:bodyDiv w:val="1"/>
      <w:marLeft w:val="0"/>
      <w:marRight w:val="0"/>
      <w:marTop w:val="0"/>
      <w:marBottom w:val="0"/>
      <w:divBdr>
        <w:top w:val="none" w:sz="0" w:space="0" w:color="auto"/>
        <w:left w:val="none" w:sz="0" w:space="0" w:color="auto"/>
        <w:bottom w:val="none" w:sz="0" w:space="0" w:color="auto"/>
        <w:right w:val="none" w:sz="0" w:space="0" w:color="auto"/>
      </w:divBdr>
    </w:div>
    <w:div w:id="1615751181">
      <w:bodyDiv w:val="1"/>
      <w:marLeft w:val="0"/>
      <w:marRight w:val="0"/>
      <w:marTop w:val="0"/>
      <w:marBottom w:val="0"/>
      <w:divBdr>
        <w:top w:val="none" w:sz="0" w:space="0" w:color="auto"/>
        <w:left w:val="none" w:sz="0" w:space="0" w:color="auto"/>
        <w:bottom w:val="none" w:sz="0" w:space="0" w:color="auto"/>
        <w:right w:val="none" w:sz="0" w:space="0" w:color="auto"/>
      </w:divBdr>
    </w:div>
    <w:div w:id="1679890833">
      <w:bodyDiv w:val="1"/>
      <w:marLeft w:val="0"/>
      <w:marRight w:val="0"/>
      <w:marTop w:val="0"/>
      <w:marBottom w:val="0"/>
      <w:divBdr>
        <w:top w:val="none" w:sz="0" w:space="0" w:color="auto"/>
        <w:left w:val="none" w:sz="0" w:space="0" w:color="auto"/>
        <w:bottom w:val="none" w:sz="0" w:space="0" w:color="auto"/>
        <w:right w:val="none" w:sz="0" w:space="0" w:color="auto"/>
      </w:divBdr>
    </w:div>
    <w:div w:id="1688167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qutc.syd1.qualtrics.com/jfe/form/SV_9oE7ZqslxrWA9x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umanethics@qut.edu.a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lisa.stafford@qut.edu.au" TargetMode="External"/><Relationship Id="rId4" Type="http://schemas.openxmlformats.org/officeDocument/2006/relationships/settings" Target="settings.xml"/><Relationship Id="rId9" Type="http://schemas.openxmlformats.org/officeDocument/2006/relationships/hyperlink" Target="https://www.planninginclusivecommunities.com/" TargetMode="External"/><Relationship Id="rId14" Type="http://schemas.openxmlformats.org/officeDocument/2006/relationships/hyperlink" Target="mailto:inclusivecommunitites@qut.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E9C69-0497-41D2-A05F-D0DE3091B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3</Pages>
  <Words>946</Words>
  <Characters>5564</Characters>
  <Application>Microsoft Office Word</Application>
  <DocSecurity>0</DocSecurity>
  <Lines>46</Lines>
  <Paragraphs>12</Paragraphs>
  <ScaleCrop>false</ScaleCrop>
  <Manager/>
  <Company>QUT</Company>
  <LinksUpToDate>false</LinksUpToDate>
  <CharactersWithSpaces>64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naire Information Sheet</dc:title>
  <dc:subject>Participant Information for QUT research Project - Survey</dc:subject>
  <dc:creator>University Human Research Ethics Committee</dc:creator>
  <cp:keywords/>
  <dc:description/>
  <cp:lastModifiedBy>Lisa Stafford</cp:lastModifiedBy>
  <cp:revision>101</cp:revision>
  <cp:lastPrinted>2021-04-30T02:39:00Z</cp:lastPrinted>
  <dcterms:created xsi:type="dcterms:W3CDTF">2021-04-08T23:18:00Z</dcterms:created>
  <dcterms:modified xsi:type="dcterms:W3CDTF">2021-06-25T07:17:00Z</dcterms:modified>
  <cp:category/>
</cp:coreProperties>
</file>